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6F9C1112" w:rsidR="00903928" w:rsidRDefault="00845CE0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9 July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8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5B45BD16" w:rsidR="008D4A17" w:rsidRDefault="00845CE0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Zagreb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roati</w:t>
      </w:r>
      <w:r w:rsidR="007B21A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2297F09" w14:textId="77777777" w:rsidR="002056B6" w:rsidRPr="000433C5" w:rsidRDefault="002056B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DFF6E9D" w14:textId="1FF4F62A" w:rsidR="00075878" w:rsidRDefault="00DE7988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57162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rench </w:t>
      </w:r>
      <w:r w:rsidR="001E588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lyer </w:t>
      </w:r>
      <w:r w:rsidR="00AA367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ALONGA wins third Grand Prix</w:t>
      </w:r>
      <w:r w:rsidR="0057162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gold medal </w:t>
      </w:r>
    </w:p>
    <w:p w14:paraId="7E0FC60B" w14:textId="7CA23BD1" w:rsidR="00E15492" w:rsidRPr="00312C04" w:rsidRDefault="00075878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 </w:t>
      </w:r>
      <w:r w:rsidRPr="00AF746B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F746B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1172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ruled in Zagreb as she beat Düsseldorf Grand Slam bronze medallist </w:t>
      </w:r>
      <w:r w:rsidR="00117266" w:rsidRPr="00A96F92">
        <w:rPr>
          <w:rFonts w:ascii="Helvetica" w:eastAsia="Times New Roman" w:hAnsi="Helvetica" w:cs="Helvetica"/>
          <w:sz w:val="18"/>
          <w:szCs w:val="18"/>
          <w:lang w:eastAsia="en-GB"/>
        </w:rPr>
        <w:t>Klara</w:t>
      </w:r>
      <w:r w:rsidR="001172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APOTEKAR</w:t>
      </w:r>
      <w:r w:rsidR="00117266" w:rsidRP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</w:t>
      </w:r>
      <w:r w:rsidR="001172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the third time in as many meetings for -78kg gold. </w:t>
      </w:r>
      <w:r w:rsidR="00117266" w:rsidRPr="00AF746B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1172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rushed out and launched attacks from the outset which put APOTEKAR on the back foot. </w:t>
      </w:r>
      <w:r w:rsidR="00117266" w:rsidRPr="00AF746B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AB4FE2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will make her senior World Championships debut in September, </w:t>
      </w:r>
      <w:r w:rsidR="00C41A25">
        <w:rPr>
          <w:rFonts w:ascii="Helvetica" w:eastAsia="Times New Roman" w:hAnsi="Helvetica" w:cs="Helvetica"/>
          <w:sz w:val="18"/>
          <w:szCs w:val="18"/>
          <w:lang w:eastAsia="en-GB"/>
        </w:rPr>
        <w:t xml:space="preserve">utilised her ippon seoi-nage to defeat her Slovenian </w:t>
      </w:r>
      <w:r w:rsidR="00A50504">
        <w:rPr>
          <w:rFonts w:ascii="Helvetica" w:eastAsia="Times New Roman" w:hAnsi="Helvetica" w:cs="Helvetica"/>
          <w:sz w:val="18"/>
          <w:szCs w:val="18"/>
          <w:lang w:eastAsia="en-GB"/>
        </w:rPr>
        <w:t xml:space="preserve">adversary by the maximum score. </w:t>
      </w:r>
      <w:r w:rsidR="006819D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six MALONGA will jump up the rankings and </w:t>
      </w:r>
      <w:r w:rsidR="00312C04">
        <w:rPr>
          <w:rFonts w:ascii="Helvetica" w:eastAsia="Times New Roman" w:hAnsi="Helvetica" w:cs="Helvetica"/>
          <w:sz w:val="18"/>
          <w:szCs w:val="18"/>
          <w:lang w:eastAsia="en-GB"/>
        </w:rPr>
        <w:t xml:space="preserve">could be among the top seeds in Baku where she will be one of the favourites for gold. </w:t>
      </w:r>
    </w:p>
    <w:p w14:paraId="4A5C39A3" w14:textId="6DE8B49A" w:rsidR="00075878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bronze medallist </w:t>
      </w:r>
      <w:r w:rsidR="00A96F92" w:rsidRPr="00A96F92">
        <w:rPr>
          <w:rFonts w:ascii="Helvetica" w:eastAsia="Times New Roman" w:hAnsi="Helvetica" w:cs="Helvetica"/>
          <w:sz w:val="18"/>
          <w:szCs w:val="18"/>
          <w:lang w:eastAsia="en-GB"/>
        </w:rPr>
        <w:t>Anna Maria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6F92" w:rsidRPr="00A96F92">
        <w:rPr>
          <w:rFonts w:ascii="Helvetica" w:eastAsia="Times New Roman" w:hAnsi="Helvetica" w:cs="Helvetica"/>
          <w:sz w:val="18"/>
          <w:szCs w:val="18"/>
          <w:lang w:eastAsia="en-GB"/>
        </w:rPr>
        <w:t>WAGNER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 </w:t>
      </w:r>
      <w:r w:rsidR="00075878">
        <w:rPr>
          <w:rFonts w:ascii="Helvetica" w:eastAsia="Times New Roman" w:hAnsi="Helvetica" w:cs="Helvetica"/>
          <w:sz w:val="18"/>
          <w:szCs w:val="18"/>
          <w:lang w:eastAsia="en-GB"/>
        </w:rPr>
        <w:t>lost out to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5878">
        <w:rPr>
          <w:rFonts w:ascii="Helvetica" w:eastAsia="Times New Roman" w:hAnsi="Helvetica" w:cs="Helvetica"/>
          <w:sz w:val="18"/>
          <w:szCs w:val="18"/>
          <w:lang w:eastAsia="en-GB"/>
        </w:rPr>
        <w:t xml:space="preserve">MALONGA by ippon in golden score after regulation time ended with a waza-ari score apiece. </w:t>
      </w:r>
    </w:p>
    <w:p w14:paraId="441F1477" w14:textId="2A15F5C6" w:rsidR="00E33612" w:rsidRDefault="00CC1E9C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POTEKA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hocked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seven-time Grand Prix winner </w:t>
      </w:r>
      <w:r w:rsidR="00A96F92" w:rsidRPr="00920064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A96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6F92" w:rsidRPr="00920064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in golden sore when the Frenchwoman picked up her third shido in an insipid display. </w:t>
      </w:r>
    </w:p>
    <w:p w14:paraId="550BEB24" w14:textId="03F361C4" w:rsidR="00E21CC8" w:rsidRPr="00ED4C8C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633489" w:rsidRPr="00920064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63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21CC8">
        <w:rPr>
          <w:rFonts w:ascii="Helvetica" w:eastAsia="Times New Roman" w:hAnsi="Helvetica" w:cs="Helvetica"/>
          <w:sz w:val="18"/>
          <w:szCs w:val="18"/>
          <w:lang w:eastAsia="en-GB"/>
        </w:rPr>
        <w:t>who floored</w:t>
      </w:r>
      <w:r w:rsidR="0063348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36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efending champion </w:t>
      </w:r>
      <w:r w:rsidR="00453628"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champion </w:t>
      </w:r>
      <w:r w:rsidR="00453628" w:rsidRPr="00AF746B">
        <w:rPr>
          <w:rFonts w:ascii="Helvetica" w:eastAsia="Times New Roman" w:hAnsi="Helvetica" w:cs="Helvetica"/>
          <w:sz w:val="18"/>
          <w:szCs w:val="18"/>
          <w:lang w:eastAsia="en-GB"/>
        </w:rPr>
        <w:t>HAMADA Shori</w:t>
      </w:r>
      <w:r w:rsidR="004536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JPN)</w:t>
      </w:r>
      <w:r w:rsidR="0063348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1CC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</w:t>
      </w:r>
      <w:r w:rsidR="00E21CC8">
        <w:rPr>
          <w:rFonts w:ascii="Helvetica" w:eastAsia="Times New Roman" w:hAnsi="Helvetica" w:cs="Helvetica"/>
          <w:sz w:val="18"/>
          <w:szCs w:val="18"/>
          <w:lang w:eastAsia="en-GB"/>
        </w:rPr>
        <w:t>ko-uchi-gari</w:t>
      </w:r>
      <w:r w:rsidR="00ED4C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ippon. </w:t>
      </w:r>
    </w:p>
    <w:p w14:paraId="4AF35472" w14:textId="2EBF9EF0" w:rsidR="000D5A42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AA0CB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 all-Germany affair</w:t>
      </w:r>
      <w:r w:rsidR="003E0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nd it was </w:t>
      </w:r>
      <w:r w:rsidR="003E0667" w:rsidRPr="00FB630B">
        <w:rPr>
          <w:rFonts w:ascii="Helvetica" w:hAnsi="Helvetica"/>
          <w:sz w:val="18"/>
          <w:szCs w:val="18"/>
        </w:rPr>
        <w:t>WAGNER</w:t>
      </w:r>
      <w:r w:rsidR="003E0667">
        <w:rPr>
          <w:rFonts w:ascii="Helvetica" w:hAnsi="Helvetica"/>
          <w:sz w:val="18"/>
          <w:szCs w:val="18"/>
        </w:rPr>
        <w:t xml:space="preserve"> who represented her country on the podium after beating </w:t>
      </w:r>
      <w:r w:rsidR="006077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katerinburg Grand Slam silver medallist </w:t>
      </w:r>
      <w:r w:rsidR="00541EC0" w:rsidRPr="00541E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ise</w:t>
      </w:r>
      <w:r w:rsidR="006077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LZAHN</w:t>
      </w:r>
      <w:r w:rsidR="00541EC0" w:rsidRPr="00541E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3E0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541EC0" w:rsidRPr="00FB630B">
        <w:rPr>
          <w:rFonts w:ascii="Helvetica" w:hAnsi="Helvetica"/>
          <w:sz w:val="18"/>
          <w:szCs w:val="18"/>
        </w:rPr>
        <w:t>WAGNER</w:t>
      </w:r>
      <w:r w:rsidR="002A203B">
        <w:rPr>
          <w:rFonts w:ascii="Helvetica" w:hAnsi="Helvetica"/>
          <w:sz w:val="18"/>
          <w:szCs w:val="18"/>
        </w:rPr>
        <w:t xml:space="preserve"> </w:t>
      </w:r>
      <w:r w:rsidR="003E0667">
        <w:rPr>
          <w:rFonts w:ascii="Helvetica" w:hAnsi="Helvetica"/>
          <w:sz w:val="18"/>
          <w:szCs w:val="18"/>
        </w:rPr>
        <w:t xml:space="preserve">caught her teammate and </w:t>
      </w:r>
      <w:r w:rsidR="001079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18-time Grand Prix medallist </w:t>
      </w:r>
      <w:r w:rsidR="003E0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LZAHN with an ouchi-gari for ippon as the latter failed to set a new record of 19 Grand Prix medals and remains tied with </w:t>
      </w:r>
      <w:r w:rsidR="00236416" w:rsidRPr="002364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tgontsetseg</w:t>
      </w:r>
      <w:r w:rsidR="002364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36416" w:rsidRPr="002364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LBADRAKH</w:t>
      </w:r>
      <w:r w:rsidR="007048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3E0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711A8C61" w14:textId="12DF7E10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APOTEKAR, </w:t>
      </w:r>
      <w:r w:rsidR="00633489" w:rsidRPr="00A96F92">
        <w:rPr>
          <w:rFonts w:ascii="Helvetica" w:eastAsia="Times New Roman" w:hAnsi="Helvetica" w:cs="Helvetica"/>
          <w:sz w:val="18"/>
          <w:szCs w:val="18"/>
          <w:lang w:eastAsia="en-GB"/>
        </w:rPr>
        <w:t>Klara (SLO)</w:t>
      </w:r>
      <w:r w:rsidR="0063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EB5699" w:rsidRPr="00EB56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B5699" w:rsidRPr="00AF746B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EB5699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EB5699" w:rsidRPr="00EB56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B5699" w:rsidRPr="00AF746B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 w:rsidR="00EB56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588883B8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3489" w:rsidRPr="00920064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63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633489" w:rsidRPr="00920064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6334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D82CBB" w:rsidRPr="00D82C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MADA, Shori (JPN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41EC0" w:rsidRPr="00541E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, Luise (GE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FB630B" w:rsidRPr="00FB630B">
        <w:rPr>
          <w:rFonts w:ascii="Helvetica" w:hAnsi="Helvetica"/>
          <w:sz w:val="18"/>
          <w:szCs w:val="18"/>
        </w:rPr>
        <w:t>WAGNER, Anna Maria (GER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413381B4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AF746B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5C7488">
        <w:rPr>
          <w:rFonts w:ascii="Helvetica" w:eastAsia="Times New Roman" w:hAnsi="Helvetica" w:cs="Helvetica"/>
          <w:sz w:val="18"/>
          <w:szCs w:val="18"/>
          <w:lang w:eastAsia="en-GB"/>
        </w:rPr>
        <w:t>,</w:t>
      </w:r>
      <w:r w:rsidR="005C7488" w:rsidRPr="00EB56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AF746B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 w:rsidR="005C74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C7488" w:rsidRPr="002316A8">
        <w:rPr>
          <w:rFonts w:ascii="Helvetica" w:hAnsi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2316A8">
        <w:rPr>
          <w:rFonts w:ascii="Helvetica" w:hAnsi="Helvetica"/>
          <w:sz w:val="18"/>
          <w:szCs w:val="18"/>
        </w:rPr>
        <w:t xml:space="preserve"> 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7488" w:rsidRPr="002316A8">
        <w:rPr>
          <w:rFonts w:ascii="Helvetica" w:hAnsi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2316A8">
        <w:rPr>
          <w:rFonts w:ascii="Helvetica" w:hAnsi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2316A8">
        <w:rPr>
          <w:rFonts w:ascii="Helvetica" w:hAnsi="Helvetica" w:cs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488" w:rsidRPr="002316A8">
        <w:rPr>
          <w:rFonts w:ascii="Helvetica" w:hAnsi="Helvetica" w:cs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 w:rsidRPr="002316A8">
        <w:rPr>
          <w:rFonts w:ascii="Helvetica" w:hAnsi="Helvetica" w:cs="Helvetica"/>
          <w:sz w:val="18"/>
          <w:szCs w:val="18"/>
        </w:rPr>
        <w:t xml:space="preserve"> </w:t>
      </w:r>
      <w:r w:rsidR="005C748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C748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488">
        <w:rPr>
          <w:rFonts w:ascii="Helvetica" w:eastAsia="Times New Roman" w:hAnsi="Helvetica" w:cs="Helvetica"/>
          <w:sz w:val="18"/>
          <w:szCs w:val="18"/>
          <w:lang w:eastAsia="en-GB"/>
        </w:rPr>
        <w:t xml:space="preserve">APOTEKAR, </w:t>
      </w:r>
      <w:r w:rsidR="005C7488" w:rsidRPr="00A96F92">
        <w:rPr>
          <w:rFonts w:ascii="Helvetica" w:eastAsia="Times New Roman" w:hAnsi="Helvetica" w:cs="Helvetica"/>
          <w:sz w:val="18"/>
          <w:szCs w:val="18"/>
          <w:lang w:eastAsia="en-GB"/>
        </w:rPr>
        <w:t>Klara (SLO)</w:t>
      </w:r>
      <w:r w:rsidR="005C74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 w:rsidRPr="00920064">
        <w:rPr>
          <w:rFonts w:ascii="Helvetica" w:eastAsia="Times New Roman" w:hAnsi="Helvetica" w:cs="Helvetica"/>
          <w:sz w:val="18"/>
          <w:szCs w:val="18"/>
          <w:lang w:eastAsia="en-GB"/>
        </w:rPr>
        <w:t>TCHEUMEO</w:t>
      </w:r>
      <w:r w:rsidR="00D2060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D20600" w:rsidRPr="00920064">
        <w:rPr>
          <w:rFonts w:ascii="Helvetica" w:eastAsia="Times New Roman" w:hAnsi="Helvetica" w:cs="Helvetica"/>
          <w:sz w:val="18"/>
          <w:szCs w:val="18"/>
          <w:lang w:eastAsia="en-GB"/>
        </w:rPr>
        <w:t>Audrey</w:t>
      </w:r>
      <w:r w:rsidR="00D2060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D20600">
        <w:rPr>
          <w:rFonts w:ascii="Helvetica" w:hAnsi="Helvetica"/>
          <w:sz w:val="18"/>
          <w:szCs w:val="18"/>
        </w:rPr>
        <w:t xml:space="preserve">   </w:t>
      </w:r>
      <w:r w:rsidR="00D2060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 w:rsidRPr="002316A8">
        <w:rPr>
          <w:rFonts w:ascii="Helvetica" w:hAnsi="Helvetica"/>
          <w:sz w:val="18"/>
          <w:szCs w:val="18"/>
        </w:rPr>
        <w:t xml:space="preserve">  </w:t>
      </w:r>
      <w:r w:rsidR="00D20600">
        <w:rPr>
          <w:rFonts w:ascii="Helvetica" w:hAnsi="Helvetica"/>
          <w:sz w:val="18"/>
          <w:szCs w:val="18"/>
        </w:rPr>
        <w:t xml:space="preserve">  </w:t>
      </w:r>
      <w:r w:rsidR="00D2060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 w:rsidRPr="002316A8">
        <w:rPr>
          <w:rFonts w:ascii="Helvetica" w:hAnsi="Helvetica"/>
          <w:sz w:val="18"/>
          <w:szCs w:val="18"/>
        </w:rPr>
        <w:t xml:space="preserve">  </w:t>
      </w:r>
      <w:r w:rsidR="00D20600">
        <w:rPr>
          <w:rFonts w:ascii="Helvetica" w:hAnsi="Helvetica"/>
          <w:sz w:val="18"/>
          <w:szCs w:val="18"/>
        </w:rPr>
        <w:t xml:space="preserve"> </w:t>
      </w:r>
      <w:r w:rsidR="00D2060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 w:rsidRPr="002316A8">
        <w:rPr>
          <w:rFonts w:ascii="Helvetica" w:hAnsi="Helvetica"/>
          <w:sz w:val="18"/>
          <w:szCs w:val="18"/>
        </w:rPr>
        <w:t xml:space="preserve">  </w:t>
      </w:r>
      <w:r w:rsidR="00D20600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20600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20600" w:rsidRPr="002A79E8">
        <w:rPr>
          <w:rFonts w:ascii="Helvetica" w:hAnsi="Helvetica"/>
          <w:sz w:val="18"/>
          <w:szCs w:val="18"/>
        </w:rPr>
        <w:t xml:space="preserve"> 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3E0667" w:rsidRPr="00FB630B">
        <w:rPr>
          <w:rFonts w:ascii="Helvetica" w:hAnsi="Helvetica"/>
          <w:sz w:val="18"/>
          <w:szCs w:val="18"/>
        </w:rPr>
        <w:t>WAGNER, Anna Maria (GER)</w:t>
      </w:r>
      <w:r w:rsidR="003E0667">
        <w:rPr>
          <w:rFonts w:ascii="Helvetica" w:hAnsi="Helvetica"/>
          <w:sz w:val="18"/>
          <w:szCs w:val="18"/>
        </w:rPr>
        <w:t xml:space="preserve">   </w:t>
      </w:r>
      <w:r w:rsidR="003E066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667"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0600" w:rsidRPr="00D82C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MADA, Shori (JPN)</w:t>
      </w:r>
      <w:r w:rsidR="00D2060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2060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E0667" w:rsidRPr="00541E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, Luise (GER)</w:t>
      </w:r>
      <w:r w:rsidR="003E0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82CBB" w:rsidRPr="00D82CBB">
        <w:rPr>
          <w:rFonts w:ascii="Helvetica" w:hAnsi="Helvetica"/>
          <w:sz w:val="18"/>
          <w:szCs w:val="18"/>
        </w:rPr>
        <w:t>AGUIAR, Mayra (BRA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4A3708" w:rsidRPr="004A3708">
        <w:t xml:space="preserve"> </w:t>
      </w:r>
      <w:r w:rsidR="004A3708" w:rsidRPr="004A370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ODAN, Karla (CRO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9D5784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172F0DC5" w14:textId="62F4CCD6" w:rsidR="007B21A3" w:rsidRDefault="003E0D2F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606F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lovenia’s </w:t>
      </w:r>
      <w:r w:rsidR="000606F0"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 w:rsidR="000B6F0F">
        <w:rPr>
          <w:rFonts w:ascii="Helvetica" w:eastAsia="Times New Roman" w:hAnsi="Helvetica" w:cs="Helvetica"/>
          <w:sz w:val="18"/>
          <w:szCs w:val="18"/>
          <w:lang w:eastAsia="en-GB"/>
        </w:rPr>
        <w:t>, the lightest judoka in the division, wins</w:t>
      </w:r>
      <w:r w:rsidR="007D4D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sixth Grand Prix </w:t>
      </w:r>
      <w:r w:rsidR="0004592A">
        <w:rPr>
          <w:rFonts w:ascii="Helvetica" w:eastAsia="Times New Roman" w:hAnsi="Helvetica" w:cs="Helvetica"/>
          <w:sz w:val="18"/>
          <w:szCs w:val="18"/>
          <w:lang w:eastAsia="en-GB"/>
        </w:rPr>
        <w:t xml:space="preserve">title </w:t>
      </w:r>
    </w:p>
    <w:p w14:paraId="3A7F2253" w14:textId="4F5D17B3" w:rsidR="004D436C" w:rsidRPr="00806D77" w:rsidRDefault="009D5784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bronze medallist </w:t>
      </w:r>
      <w:r w:rsidRPr="00072A4D">
        <w:rPr>
          <w:rFonts w:ascii="Helvetica" w:eastAsia="Times New Roman" w:hAnsi="Helvetica" w:cs="Helvetica"/>
          <w:sz w:val="18"/>
          <w:szCs w:val="18"/>
          <w:lang w:eastAsia="en-GB"/>
        </w:rPr>
        <w:t>Anamar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 </w:t>
      </w:r>
      <w:r w:rsidR="005F5582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the +78kg heavyweight gold medal in Zagreb as the lightest judoka in the category proved to be the best judoka on this day. </w:t>
      </w:r>
      <w:r w:rsidR="005A0E63">
        <w:rPr>
          <w:rFonts w:ascii="Helvetica" w:eastAsia="Times New Roman" w:hAnsi="Helvetica" w:cs="Helvetica"/>
          <w:sz w:val="18"/>
          <w:szCs w:val="18"/>
          <w:lang w:eastAsia="en-GB"/>
        </w:rPr>
        <w:t xml:space="preserve">Openweight World Championships bronze medallist </w:t>
      </w:r>
      <w:r w:rsidR="005A0E63" w:rsidRPr="00876A25">
        <w:rPr>
          <w:rFonts w:ascii="Helvetica" w:eastAsia="Times New Roman" w:hAnsi="Helvetica" w:cs="Helvetica"/>
          <w:sz w:val="18"/>
          <w:szCs w:val="18"/>
          <w:lang w:eastAsia="en-GB"/>
        </w:rPr>
        <w:t>Nihel</w:t>
      </w:r>
      <w:r w:rsidR="005A0E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A0E63" w:rsidRPr="00876A25">
        <w:rPr>
          <w:rFonts w:ascii="Helvetica" w:eastAsia="Times New Roman" w:hAnsi="Helvetica" w:cs="Helvetica"/>
          <w:sz w:val="18"/>
          <w:szCs w:val="18"/>
          <w:lang w:eastAsia="en-GB"/>
        </w:rPr>
        <w:t>CHEIKH ROUHOU</w:t>
      </w:r>
      <w:r w:rsidR="005A0E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N)</w:t>
      </w:r>
      <w:r w:rsidR="00382B2C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</w:t>
      </w:r>
      <w:r w:rsidR="00830E99">
        <w:rPr>
          <w:rFonts w:ascii="Helvetica" w:eastAsia="Times New Roman" w:hAnsi="Helvetica" w:cs="Helvetica"/>
          <w:sz w:val="18"/>
          <w:szCs w:val="18"/>
          <w:lang w:eastAsia="en-GB"/>
        </w:rPr>
        <w:t xml:space="preserve">drawn into unfamiliar territory on the ground by the agile Slovenian who locked on a juji-gatame for ippon. </w:t>
      </w:r>
      <w:r w:rsidR="00B53F61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-78kg star </w:t>
      </w:r>
      <w:r w:rsidR="00B53F61"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 w:rsidR="00B53F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creased her Grand Prix gold medal tally to six while</w:t>
      </w:r>
      <w:r w:rsidR="00806D77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so providing her country with their third medal of the weekend. </w:t>
      </w:r>
      <w:r w:rsidR="00B53F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77251C3E" w14:textId="0880FCFD" w:rsidR="007B21A3" w:rsidRDefault="009C6007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072A4D"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 w:rsidR="00072A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</w:t>
      </w:r>
      <w:r w:rsidR="001808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Tbilisi Grand Prix silver medallist </w:t>
      </w:r>
      <w:r w:rsidR="001808D9" w:rsidRPr="001808D9">
        <w:rPr>
          <w:rFonts w:ascii="Helvetica" w:eastAsia="Times New Roman" w:hAnsi="Helvetica" w:cs="Helvetica"/>
          <w:sz w:val="18"/>
          <w:szCs w:val="18"/>
          <w:lang w:eastAsia="en-GB"/>
        </w:rPr>
        <w:t>Maryna</w:t>
      </w:r>
      <w:r w:rsidR="001808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SLUTSKAYA</w:t>
      </w:r>
      <w:r w:rsidR="001808D9" w:rsidRPr="001808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LR)</w:t>
      </w:r>
      <w:r w:rsidR="001808D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 to guarantee one more medal for the Slovenian delegation in Croatia. </w:t>
      </w:r>
    </w:p>
    <w:p w14:paraId="6E262C5D" w14:textId="451CBC34" w:rsidR="007B21A3" w:rsidRPr="00420DA7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>In 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6A25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European champion </w:t>
      </w:r>
      <w:r w:rsidR="00876A25" w:rsidRPr="00A835F9">
        <w:rPr>
          <w:rFonts w:ascii="Helvetica" w:eastAsia="Times New Roman" w:hAnsi="Helvetica" w:cs="Helvetica"/>
          <w:sz w:val="18"/>
          <w:szCs w:val="18"/>
          <w:lang w:eastAsia="en-GB"/>
        </w:rPr>
        <w:t>Kayra</w:t>
      </w:r>
      <w:r w:rsidR="00876A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6A25" w:rsidRPr="00A835F9">
        <w:rPr>
          <w:rFonts w:ascii="Helvetica" w:eastAsia="Times New Roman" w:hAnsi="Helvetica" w:cs="Helvetica"/>
          <w:sz w:val="18"/>
          <w:szCs w:val="18"/>
          <w:lang w:eastAsia="en-GB"/>
        </w:rPr>
        <w:t>SAYIT</w:t>
      </w:r>
      <w:r w:rsidR="006145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) was held down by</w:t>
      </w:r>
      <w:r w:rsidR="00876A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6A25" w:rsidRPr="00876A25">
        <w:rPr>
          <w:rFonts w:ascii="Helvetica" w:eastAsia="Times New Roman" w:hAnsi="Helvetica" w:cs="Helvetica"/>
          <w:sz w:val="18"/>
          <w:szCs w:val="18"/>
          <w:lang w:eastAsia="en-GB"/>
        </w:rPr>
        <w:t>ROUHOU</w:t>
      </w:r>
      <w:r w:rsidR="00876A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N</w:t>
      </w:r>
      <w:r w:rsidR="00614548">
        <w:rPr>
          <w:rFonts w:ascii="Helvetica" w:eastAsia="Times New Roman" w:hAnsi="Helvetica" w:cs="Helvetica"/>
          <w:sz w:val="18"/>
          <w:szCs w:val="18"/>
          <w:lang w:eastAsia="en-GB"/>
        </w:rPr>
        <w:t xml:space="preserve">) for ippon. </w:t>
      </w:r>
    </w:p>
    <w:p w14:paraId="16D0028E" w14:textId="07F4B537" w:rsidR="00BB33FE" w:rsidRPr="002D3FB9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43B54" w:rsidRPr="00A835F9">
        <w:rPr>
          <w:rFonts w:ascii="Helvetica" w:eastAsia="Times New Roman" w:hAnsi="Helvetica" w:cs="Helvetica"/>
          <w:sz w:val="18"/>
          <w:szCs w:val="18"/>
          <w:lang w:eastAsia="en-GB"/>
        </w:rPr>
        <w:t>Agadir Grand Prix winner Yelyzaveta</w:t>
      </w:r>
      <w:r w:rsidR="00D43B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3B54" w:rsidRPr="00A835F9">
        <w:rPr>
          <w:rFonts w:ascii="Helvetica" w:eastAsia="Times New Roman" w:hAnsi="Helvetica" w:cs="Helvetica"/>
          <w:sz w:val="18"/>
          <w:szCs w:val="18"/>
          <w:lang w:eastAsia="en-GB"/>
        </w:rPr>
        <w:t>KALANINA (UKR)</w:t>
      </w:r>
      <w:r w:rsidR="001927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beaten semi-finalist </w:t>
      </w:r>
      <w:r w:rsidR="0019278C" w:rsidRPr="00BB33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YIT</w:t>
      </w:r>
      <w:r w:rsidR="001927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ould not compete due to a knee injury. </w:t>
      </w:r>
    </w:p>
    <w:p w14:paraId="33A9AD9B" w14:textId="2DDA6611" w:rsidR="00B05A55" w:rsidRPr="00DB2F5B" w:rsidRDefault="00342AB0" w:rsidP="00B208D7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9B3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SAHINA</w:t>
      </w:r>
      <w:r w:rsidR="00DD4EE0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779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eturned to winning ways as she defeated</w:t>
      </w:r>
      <w:r w:rsidR="003669B3" w:rsidRPr="00D43B54">
        <w:rPr>
          <w:rFonts w:ascii="Helvetica" w:hAnsi="Helvetica"/>
          <w:sz w:val="18"/>
          <w:szCs w:val="18"/>
        </w:rPr>
        <w:t xml:space="preserve"> </w:t>
      </w:r>
      <w:r w:rsidR="00D43B54" w:rsidRPr="00D43B54">
        <w:rPr>
          <w:rFonts w:ascii="Helvetica" w:hAnsi="Helvetica"/>
          <w:sz w:val="18"/>
          <w:szCs w:val="18"/>
        </w:rPr>
        <w:t xml:space="preserve">Tbilisi Grand Prix silver medallist </w:t>
      </w:r>
      <w:r w:rsidR="003669B3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yna</w:t>
      </w:r>
      <w:r w:rsidR="00D43B54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LUTSKAYA</w:t>
      </w:r>
      <w:r w:rsidR="003669B3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LR)</w:t>
      </w:r>
      <w:r w:rsidR="002436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4908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odokan product ASAHINA </w:t>
      </w:r>
      <w:r w:rsidR="00DB2F5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pened the scoring with a waza-ari and added a second with a </w:t>
      </w:r>
      <w:r w:rsidR="00DB2F5B">
        <w:rPr>
          <w:rFonts w:ascii="Helvetica" w:hAnsi="Helvetica"/>
          <w:sz w:val="18"/>
          <w:szCs w:val="18"/>
        </w:rPr>
        <w:t xml:space="preserve">kami-shiho-gatame before being congratulated by her father in the stands. </w:t>
      </w:r>
      <w:r w:rsidR="003669B3" w:rsidRPr="00D43B54">
        <w:rPr>
          <w:rFonts w:ascii="Helvetica" w:hAnsi="Helvetica"/>
          <w:sz w:val="18"/>
          <w:szCs w:val="18"/>
        </w:rPr>
        <w:t xml:space="preserve">    </w:t>
      </w:r>
      <w:r w:rsidR="003669B3" w:rsidRPr="00D43B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69B3" w:rsidRPr="00D43B54">
        <w:rPr>
          <w:rFonts w:ascii="Helvetica" w:hAnsi="Helvetica"/>
          <w:sz w:val="18"/>
          <w:szCs w:val="18"/>
        </w:rPr>
        <w:t xml:space="preserve">  </w:t>
      </w:r>
    </w:p>
    <w:p w14:paraId="70A54958" w14:textId="19881A63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A0E63" w:rsidRPr="00876A25">
        <w:rPr>
          <w:rFonts w:ascii="Helvetica" w:eastAsia="Times New Roman" w:hAnsi="Helvetica" w:cs="Helvetica"/>
          <w:sz w:val="18"/>
          <w:szCs w:val="18"/>
          <w:lang w:eastAsia="en-GB"/>
        </w:rPr>
        <w:t>CHEIKH ROUHOU</w:t>
      </w:r>
      <w:r w:rsidR="005A0E63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5A0E63" w:rsidRPr="00876A25">
        <w:rPr>
          <w:rFonts w:ascii="Helvetica" w:eastAsia="Times New Roman" w:hAnsi="Helvetica" w:cs="Helvetica"/>
          <w:sz w:val="18"/>
          <w:szCs w:val="18"/>
          <w:lang w:eastAsia="en-GB"/>
        </w:rPr>
        <w:t>Nihel</w:t>
      </w:r>
      <w:r w:rsidR="005A0E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N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2F6CAC"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 w:rsidR="002F6CAC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2F6CAC" w:rsidRPr="00072A4D">
        <w:rPr>
          <w:rFonts w:ascii="Helvetica" w:eastAsia="Times New Roman" w:hAnsi="Helvetica" w:cs="Helvetica"/>
          <w:sz w:val="18"/>
          <w:szCs w:val="18"/>
          <w:lang w:eastAsia="en-GB"/>
        </w:rPr>
        <w:t>Anamari</w:t>
      </w:r>
      <w:r w:rsidR="002F6C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24C93208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B33FE" w:rsidRPr="00BB33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YIT, Kayra (TUR)</w:t>
      </w:r>
      <w:r w:rsidR="00BB33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1808D9" w:rsidRPr="001808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LANINA, Yelyzaveta (UK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3669B3" w:rsidRPr="003669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SAHINA, Sarah (JPN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808D9" w:rsidRPr="001808D9">
        <w:t xml:space="preserve"> </w:t>
      </w:r>
      <w:r w:rsidR="001808D9" w:rsidRPr="001808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LUTSKAYA, Maryna (BLR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720EC1FF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072A4D">
        <w:rPr>
          <w:rFonts w:ascii="Helvetica" w:eastAsia="Times New Roman" w:hAnsi="Helvetica" w:cs="Helvetica"/>
          <w:sz w:val="18"/>
          <w:szCs w:val="18"/>
          <w:lang w:eastAsia="en-GB"/>
        </w:rPr>
        <w:t>VELENSEK</w:t>
      </w:r>
      <w:r w:rsidR="003C332F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3C332F" w:rsidRPr="00072A4D">
        <w:rPr>
          <w:rFonts w:ascii="Helvetica" w:eastAsia="Times New Roman" w:hAnsi="Helvetica" w:cs="Helvetica"/>
          <w:sz w:val="18"/>
          <w:szCs w:val="18"/>
          <w:lang w:eastAsia="en-GB"/>
        </w:rPr>
        <w:t>Anamari</w:t>
      </w:r>
      <w:r w:rsidR="003C33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   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3C332F" w:rsidRPr="002316A8">
        <w:rPr>
          <w:rFonts w:ascii="Helvetica" w:hAnsi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2316A8">
        <w:rPr>
          <w:rFonts w:ascii="Helvetica" w:hAnsi="Helvetica"/>
          <w:sz w:val="18"/>
          <w:szCs w:val="18"/>
        </w:rPr>
        <w:t xml:space="preserve"> 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C332F" w:rsidRPr="002316A8">
        <w:rPr>
          <w:rFonts w:ascii="Helvetica" w:hAnsi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2316A8">
        <w:rPr>
          <w:rFonts w:ascii="Helvetica" w:hAnsi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2316A8">
        <w:rPr>
          <w:rFonts w:ascii="Helvetica" w:hAnsi="Helvetica" w:cs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C332F" w:rsidRPr="002316A8">
        <w:rPr>
          <w:rFonts w:ascii="Helvetica" w:hAnsi="Helvetica" w:cs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2316A8">
        <w:rPr>
          <w:rFonts w:ascii="Helvetica" w:hAnsi="Helvetica" w:cs="Helvetica"/>
          <w:sz w:val="18"/>
          <w:szCs w:val="18"/>
        </w:rPr>
        <w:t xml:space="preserve"> </w:t>
      </w:r>
      <w:r w:rsidR="003C332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C332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332F" w:rsidRPr="00876A25">
        <w:rPr>
          <w:rFonts w:ascii="Helvetica" w:eastAsia="Times New Roman" w:hAnsi="Helvetica" w:cs="Helvetica"/>
          <w:sz w:val="18"/>
          <w:szCs w:val="18"/>
          <w:lang w:eastAsia="en-GB"/>
        </w:rPr>
        <w:t>CHEIKH ROUHOU</w:t>
      </w:r>
      <w:r w:rsidR="003C332F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3C332F" w:rsidRPr="00876A25">
        <w:rPr>
          <w:rFonts w:ascii="Helvetica" w:eastAsia="Times New Roman" w:hAnsi="Helvetica" w:cs="Helvetica"/>
          <w:sz w:val="18"/>
          <w:szCs w:val="18"/>
          <w:lang w:eastAsia="en-GB"/>
        </w:rPr>
        <w:t>Nihel</w:t>
      </w:r>
      <w:r w:rsidR="003C33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N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551145" w:rsidRPr="00551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1145" w:rsidRPr="001808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LANINA, Yelyzaveta (UKR)</w:t>
      </w:r>
      <w:r w:rsidR="00551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5114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97ACC" w:rsidRPr="003669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SAHINA, Sarah (JPN)</w:t>
      </w:r>
      <w:r w:rsidR="00697A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551145" w:rsidRPr="00551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1145" w:rsidRPr="00BB33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YIT, Kayra (TUR)</w:t>
      </w:r>
      <w:r w:rsidR="005511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97ACC" w:rsidRPr="001808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LUTSKAYA, Maryna (BLR)</w:t>
      </w:r>
      <w:r w:rsidR="00697ACC" w:rsidRPr="002316A8">
        <w:rPr>
          <w:rFonts w:ascii="Helvetica" w:hAnsi="Helvetica"/>
          <w:sz w:val="18"/>
          <w:szCs w:val="18"/>
        </w:rPr>
        <w:t xml:space="preserve"> </w:t>
      </w:r>
      <w:r w:rsidR="00697ACC">
        <w:rPr>
          <w:rFonts w:ascii="Helvetica" w:hAnsi="Helvetica"/>
          <w:sz w:val="18"/>
          <w:szCs w:val="18"/>
        </w:rPr>
        <w:t xml:space="preserve">   </w:t>
      </w:r>
      <w:r w:rsidR="00697AC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7ACC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808D9" w:rsidRPr="001808D9">
        <w:t xml:space="preserve"> </w:t>
      </w:r>
      <w:r w:rsidR="001808D9" w:rsidRPr="001808D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ERIC, Larisa (BIH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669B3" w:rsidRPr="003669B3">
        <w:t xml:space="preserve"> </w:t>
      </w:r>
      <w:r w:rsidR="003669B3" w:rsidRPr="003669B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INDZERSKA, Iryna (AZE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9D5784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38FB8020" w14:textId="53C0D72F" w:rsidR="001E3E05" w:rsidRPr="001965DC" w:rsidRDefault="003E0D2F" w:rsidP="007B21A3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42017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Former world champion </w:t>
      </w:r>
      <w:r w:rsidR="0042017E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4201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ends barren run with first -90kg medal </w:t>
      </w:r>
      <w:r w:rsidR="0042017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6454FC3D" w14:textId="040FA0F7" w:rsidR="004F52C6" w:rsidRPr="00535F65" w:rsidRDefault="001965DC" w:rsidP="007B21A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-81kg world champion </w:t>
      </w:r>
      <w:r w:rsidRPr="00AD72A4">
        <w:rPr>
          <w:rFonts w:ascii="Helvetica" w:eastAsia="Times New Roman" w:hAnsi="Helvetica" w:cs="Helvetica"/>
          <w:sz w:val="18"/>
          <w:szCs w:val="18"/>
          <w:lang w:eastAsia="en-GB"/>
        </w:rPr>
        <w:t>Avtandil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finally made his presence felt in the -90kg category as he </w:t>
      </w:r>
      <w:r w:rsidR="00A75936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all six of his contests to win his first medal since 2016. </w:t>
      </w:r>
      <w:r w:rsidR="00A75936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A759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faced former world champion Asley </w:t>
      </w:r>
      <w:r w:rsidR="00A75936" w:rsidRPr="003F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GONZALEZ </w:t>
      </w:r>
      <w:r w:rsidR="00A75936">
        <w:rPr>
          <w:rFonts w:ascii="Helvetica" w:eastAsia="Times New Roman" w:hAnsi="Helvetica" w:cs="Helvetica"/>
          <w:sz w:val="18"/>
          <w:szCs w:val="18"/>
          <w:lang w:eastAsia="en-GB"/>
        </w:rPr>
        <w:t>(CUB) in the -90kg final and th</w:t>
      </w:r>
      <w:r w:rsidR="00960261">
        <w:rPr>
          <w:rFonts w:ascii="Helvetica" w:eastAsia="Times New Roman" w:hAnsi="Helvetica" w:cs="Helvetica"/>
          <w:sz w:val="18"/>
          <w:szCs w:val="18"/>
          <w:lang w:eastAsia="en-GB"/>
        </w:rPr>
        <w:t>e classy Cuban, who himself has been f</w:t>
      </w:r>
      <w:r w:rsidR="00865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ighting within himself of late on the IJF World Judo Tour in recent years. </w:t>
      </w:r>
      <w:r w:rsidR="00081D99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081D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supported by his wife, young son and brother-in-law in the crowd and seemed to raise his performance to a level which </w:t>
      </w:r>
      <w:r w:rsidR="0066141E">
        <w:rPr>
          <w:rFonts w:ascii="Helvetica" w:eastAsia="Times New Roman" w:hAnsi="Helvetica" w:cs="Helvetica"/>
          <w:sz w:val="18"/>
          <w:szCs w:val="18"/>
          <w:lang w:eastAsia="en-GB"/>
        </w:rPr>
        <w:t xml:space="preserve">he hasn't reached in years. A waza-ari for the Georgian was enough at the end of the contest to earn his first medal at -90kg in his sixth competition at this heavier weight.  </w:t>
      </w:r>
    </w:p>
    <w:p w14:paraId="31C9B0AE" w14:textId="43B34EE9" w:rsidR="007B21A3" w:rsidRPr="00E9459D" w:rsidRDefault="00CC523D" w:rsidP="00B0287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59D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 </w:t>
      </w:r>
      <w:r w:rsidR="000059DB" w:rsidRPr="00302F3C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r w:rsidR="000059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059DB" w:rsidRPr="00302F3C">
        <w:rPr>
          <w:rFonts w:ascii="Helvetica" w:eastAsia="Times New Roman" w:hAnsi="Helvetica" w:cs="Helvetica"/>
          <w:sz w:val="18"/>
          <w:szCs w:val="18"/>
          <w:lang w:eastAsia="en-GB"/>
        </w:rPr>
        <w:t>MAJDOV</w:t>
      </w:r>
      <w:r w:rsidR="000059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 </w:t>
      </w:r>
      <w:r w:rsidR="009E24BE">
        <w:rPr>
          <w:rFonts w:ascii="Helvetica" w:eastAsia="Times New Roman" w:hAnsi="Helvetica" w:cs="Helvetica"/>
          <w:sz w:val="18"/>
          <w:szCs w:val="18"/>
          <w:lang w:eastAsia="en-GB"/>
        </w:rPr>
        <w:t>lost out to</w:t>
      </w:r>
      <w:r w:rsidR="000059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E24BE">
        <w:rPr>
          <w:rFonts w:ascii="Helvetica" w:eastAsia="Times New Roman" w:hAnsi="Helvetica" w:cs="Helvetica"/>
          <w:sz w:val="18"/>
          <w:szCs w:val="18"/>
          <w:lang w:eastAsia="en-GB"/>
        </w:rPr>
        <w:t>GONZALEZ</w:t>
      </w:r>
      <w:r w:rsidR="00550F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en he was shocked to receive a shido for a gripping infringement and lost his focus as the Cuban threw his Serbian rival for a waza-ari and held on with osaekomi to guarantee at least a silver medal. </w:t>
      </w:r>
    </w:p>
    <w:p w14:paraId="6B1571D9" w14:textId="1C489031" w:rsidR="007B21A3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72A4">
        <w:rPr>
          <w:rFonts w:ascii="Helvetica" w:eastAsia="Times New Roman" w:hAnsi="Helvetica" w:cs="Helvetica"/>
          <w:sz w:val="18"/>
          <w:szCs w:val="18"/>
          <w:lang w:eastAsia="en-GB"/>
        </w:rPr>
        <w:t>Paris Grand Slam bronze medallist</w:t>
      </w:r>
      <w:r w:rsidR="00AD72A4" w:rsidRPr="006A41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xel</w:t>
      </w:r>
      <w:r w:rsidR="00AD72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72A4" w:rsidRPr="006A4122">
        <w:rPr>
          <w:rFonts w:ascii="Helvetica" w:eastAsia="Times New Roman" w:hAnsi="Helvetica" w:cs="Helvetica"/>
          <w:sz w:val="18"/>
          <w:szCs w:val="18"/>
          <w:lang w:eastAsia="en-GB"/>
        </w:rPr>
        <w:t>CLERGET</w:t>
      </w:r>
      <w:r w:rsidR="00AD72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 </w:t>
      </w:r>
      <w:r w:rsidR="007432BF">
        <w:rPr>
          <w:rFonts w:ascii="Helvetica" w:eastAsia="Times New Roman" w:hAnsi="Helvetica" w:cs="Helvetica"/>
          <w:sz w:val="18"/>
          <w:szCs w:val="18"/>
          <w:lang w:eastAsia="en-GB"/>
        </w:rPr>
        <w:t xml:space="preserve">narrowly lost out to </w:t>
      </w:r>
      <w:r w:rsidR="00AD72A4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7432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 in a hard-fought contest. </w:t>
      </w:r>
    </w:p>
    <w:p w14:paraId="00027E14" w14:textId="13432BD2" w:rsidR="00CC36CC" w:rsidRPr="00907F16" w:rsidRDefault="00342AB0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47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talya Grand Prix bronze medallist </w:t>
      </w:r>
      <w:r w:rsidR="00256B6A" w:rsidRPr="00961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ali</w:t>
      </w:r>
      <w:r w:rsidR="002747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EHDIYEV</w:t>
      </w:r>
      <w:r w:rsidR="00256B6A" w:rsidRPr="00961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)</w:t>
      </w:r>
      <w:r w:rsidR="009223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threw </w:t>
      </w:r>
      <w:r w:rsidR="009223B7" w:rsidRPr="00256B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LERGET</w:t>
      </w:r>
      <w:r w:rsidR="009223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70 seconds left on the clock. </w:t>
      </w:r>
      <w:r w:rsidR="00907F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being locked together it was the Azeri who overpowered his opponent to win the opening contest in the final block. </w:t>
      </w:r>
      <w:r w:rsidR="00256B6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3744537F" w14:textId="608F54BC" w:rsidR="006A442A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301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 who threw</w:t>
      </w:r>
      <w:r w:rsidR="001625CB" w:rsidRPr="002316A8">
        <w:rPr>
          <w:rFonts w:ascii="Helvetica" w:hAnsi="Helvetica"/>
          <w:sz w:val="18"/>
          <w:szCs w:val="18"/>
        </w:rPr>
        <w:t xml:space="preserve"> </w:t>
      </w:r>
      <w:r w:rsidR="00564759">
        <w:rPr>
          <w:rFonts w:ascii="Helvetica" w:hAnsi="Helvetica"/>
          <w:sz w:val="18"/>
          <w:szCs w:val="18"/>
        </w:rPr>
        <w:t xml:space="preserve">former Qingdao Grand Prix winner </w:t>
      </w:r>
      <w:r w:rsidR="001625CB" w:rsidRPr="003B7004">
        <w:rPr>
          <w:rFonts w:ascii="Helvetica" w:hAnsi="Helvetica"/>
          <w:sz w:val="18"/>
          <w:szCs w:val="18"/>
        </w:rPr>
        <w:t>Max</w:t>
      </w:r>
      <w:r w:rsidR="00564759">
        <w:rPr>
          <w:rFonts w:ascii="Helvetica" w:hAnsi="Helvetica"/>
          <w:sz w:val="18"/>
          <w:szCs w:val="18"/>
        </w:rPr>
        <w:t xml:space="preserve"> STEWART</w:t>
      </w:r>
      <w:r w:rsidR="001625CB" w:rsidRPr="003B7004">
        <w:rPr>
          <w:rFonts w:ascii="Helvetica" w:hAnsi="Helvetica"/>
          <w:sz w:val="18"/>
          <w:szCs w:val="18"/>
        </w:rPr>
        <w:t xml:space="preserve"> (GBR)</w:t>
      </w:r>
      <w:r w:rsidR="001625CB">
        <w:rPr>
          <w:rFonts w:ascii="Helvetica" w:hAnsi="Helvetica"/>
          <w:sz w:val="18"/>
          <w:szCs w:val="18"/>
        </w:rPr>
        <w:t xml:space="preserve"> </w:t>
      </w:r>
      <w:r w:rsidR="0013019F">
        <w:rPr>
          <w:rFonts w:ascii="Helvetica" w:hAnsi="Helvetica"/>
          <w:sz w:val="18"/>
          <w:szCs w:val="18"/>
        </w:rPr>
        <w:t>for a waza-ari and held down the Brition for a second and match-winning score. Both judoka were coached by their respective fathers an</w:t>
      </w:r>
      <w:r w:rsidR="00363104">
        <w:rPr>
          <w:rFonts w:ascii="Helvetica" w:hAnsi="Helvetica"/>
          <w:sz w:val="18"/>
          <w:szCs w:val="18"/>
        </w:rPr>
        <w:t xml:space="preserve">d </w:t>
      </w:r>
      <w:r w:rsidR="0082259D">
        <w:rPr>
          <w:rFonts w:ascii="Helvetica" w:hAnsi="Helvetica"/>
          <w:sz w:val="18"/>
          <w:szCs w:val="18"/>
        </w:rPr>
        <w:t xml:space="preserve">exchanged sincere </w:t>
      </w:r>
      <w:r w:rsidR="00F83FA0">
        <w:rPr>
          <w:rFonts w:ascii="Helvetica" w:hAnsi="Helvetica"/>
          <w:sz w:val="18"/>
          <w:szCs w:val="18"/>
        </w:rPr>
        <w:t xml:space="preserve">greetings post-contest as they showed their immense respect for each other. </w:t>
      </w:r>
    </w:p>
    <w:p w14:paraId="5343FF29" w14:textId="77777777" w:rsidR="006A442A" w:rsidRDefault="006A442A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</w:p>
    <w:p w14:paraId="411FD45C" w14:textId="77777777" w:rsidR="0084014C" w:rsidRPr="00DD5ECF" w:rsidRDefault="0084014C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</w:p>
    <w:p w14:paraId="30BD8EAA" w14:textId="2FB5EF1F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CD1264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CD1264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CD1264" w:rsidRPr="00AD72A4">
        <w:rPr>
          <w:rFonts w:ascii="Helvetica" w:eastAsia="Times New Roman" w:hAnsi="Helvetica" w:cs="Helvetica"/>
          <w:sz w:val="18"/>
          <w:szCs w:val="18"/>
          <w:lang w:eastAsia="en-GB"/>
        </w:rPr>
        <w:t>Avtandili</w:t>
      </w:r>
      <w:r w:rsidR="00CD12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404291" w:rsidRPr="003F116F">
        <w:rPr>
          <w:rFonts w:ascii="Helvetica" w:eastAsia="Times New Roman" w:hAnsi="Helvetica" w:cs="Helvetica"/>
          <w:sz w:val="18"/>
          <w:szCs w:val="18"/>
          <w:lang w:eastAsia="en-GB"/>
        </w:rPr>
        <w:t>GONZALEZ</w:t>
      </w:r>
      <w:r w:rsidR="00404291">
        <w:rPr>
          <w:rFonts w:ascii="Helvetica" w:eastAsia="Times New Roman" w:hAnsi="Helvetica" w:cs="Helvetica"/>
          <w:sz w:val="18"/>
          <w:szCs w:val="18"/>
          <w:lang w:eastAsia="en-GB"/>
        </w:rPr>
        <w:t>, Asley</w:t>
      </w:r>
      <w:r w:rsidR="00404291" w:rsidRPr="003F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4291">
        <w:rPr>
          <w:rFonts w:ascii="Helvetica" w:eastAsia="Times New Roman" w:hAnsi="Helvetica" w:cs="Helvetica"/>
          <w:sz w:val="18"/>
          <w:szCs w:val="18"/>
          <w:lang w:eastAsia="en-GB"/>
        </w:rPr>
        <w:t>(CUB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4656F611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56B6A" w:rsidRPr="00256B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LERGET, Axel (F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9618D4" w:rsidRPr="00961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1625CB" w:rsidRPr="001625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, Nemanja (SRB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3B7004" w:rsidRPr="003B7004">
        <w:rPr>
          <w:rFonts w:ascii="Helvetica" w:hAnsi="Helvetica"/>
          <w:sz w:val="18"/>
          <w:szCs w:val="18"/>
        </w:rPr>
        <w:t>STEWART, Max (GBR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585D894" w14:textId="22476459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AD72A4">
        <w:rPr>
          <w:rFonts w:ascii="Helvetica" w:eastAsia="Times New Roman" w:hAnsi="Helvetica" w:cs="Helvetica"/>
          <w:sz w:val="18"/>
          <w:szCs w:val="18"/>
          <w:lang w:eastAsia="en-GB"/>
        </w:rPr>
        <w:t>TCHRIKISHVILI</w:t>
      </w:r>
      <w:r w:rsidR="004F71C6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4F71C6" w:rsidRPr="00AD72A4">
        <w:rPr>
          <w:rFonts w:ascii="Helvetica" w:eastAsia="Times New Roman" w:hAnsi="Helvetica" w:cs="Helvetica"/>
          <w:sz w:val="18"/>
          <w:szCs w:val="18"/>
          <w:lang w:eastAsia="en-GB"/>
        </w:rPr>
        <w:t>Avtandili</w:t>
      </w:r>
      <w:r w:rsidR="004F71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3F116F">
        <w:rPr>
          <w:rFonts w:ascii="Helvetica" w:eastAsia="Times New Roman" w:hAnsi="Helvetica" w:cs="Helvetica"/>
          <w:sz w:val="18"/>
          <w:szCs w:val="18"/>
          <w:lang w:eastAsia="en-GB"/>
        </w:rPr>
        <w:t>GONZALEZ</w:t>
      </w:r>
      <w:r w:rsidR="004F71C6">
        <w:rPr>
          <w:rFonts w:ascii="Helvetica" w:eastAsia="Times New Roman" w:hAnsi="Helvetica" w:cs="Helvetica"/>
          <w:sz w:val="18"/>
          <w:szCs w:val="18"/>
          <w:lang w:eastAsia="en-GB"/>
        </w:rPr>
        <w:t>, Asley</w:t>
      </w:r>
      <w:r w:rsidR="004F71C6" w:rsidRPr="003F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>
        <w:rPr>
          <w:rFonts w:ascii="Helvetica" w:eastAsia="Times New Roman" w:hAnsi="Helvetica" w:cs="Helvetica"/>
          <w:sz w:val="18"/>
          <w:szCs w:val="18"/>
          <w:lang w:eastAsia="en-GB"/>
        </w:rPr>
        <w:t xml:space="preserve">(CUB)  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4F71C6" w:rsidRPr="002316A8">
        <w:rPr>
          <w:rFonts w:ascii="Helvetica" w:hAnsi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2316A8">
        <w:rPr>
          <w:rFonts w:ascii="Helvetica" w:hAnsi="Helvetica"/>
          <w:sz w:val="18"/>
          <w:szCs w:val="18"/>
        </w:rPr>
        <w:t xml:space="preserve"> 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F71C6" w:rsidRPr="002316A8">
        <w:rPr>
          <w:rFonts w:ascii="Helvetica" w:hAnsi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2316A8">
        <w:rPr>
          <w:rFonts w:ascii="Helvetica" w:hAnsi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2316A8">
        <w:rPr>
          <w:rFonts w:ascii="Helvetica" w:hAnsi="Helvetica" w:cs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F71C6" w:rsidRPr="002316A8">
        <w:rPr>
          <w:rFonts w:ascii="Helvetica" w:hAnsi="Helvetica" w:cs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71C6" w:rsidRPr="002316A8">
        <w:rPr>
          <w:rFonts w:ascii="Helvetica" w:hAnsi="Helvetica" w:cs="Helvetica"/>
          <w:sz w:val="18"/>
          <w:szCs w:val="18"/>
        </w:rPr>
        <w:t xml:space="preserve"> </w:t>
      </w:r>
      <w:r w:rsidR="004F71C6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4F71C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0A24" w:rsidRPr="00961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 w:rsidR="001A0A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A0A2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C7688B" w:rsidRPr="001625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, Nemanja (SRB)</w:t>
      </w:r>
      <w:r w:rsidR="00C768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A0A24" w:rsidRPr="001A0A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0A24" w:rsidRPr="00256B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LERGET, Axel (FRA)</w:t>
      </w:r>
      <w:r w:rsidR="001A0A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C7688B" w:rsidRPr="003B7004">
        <w:rPr>
          <w:rFonts w:ascii="Helvetica" w:hAnsi="Helvetica"/>
          <w:sz w:val="18"/>
          <w:szCs w:val="18"/>
        </w:rPr>
        <w:t>STEWART, Max (GBR)</w:t>
      </w:r>
      <w:r w:rsidR="00C7688B">
        <w:rPr>
          <w:rFonts w:ascii="Helvetica" w:hAnsi="Helvetica"/>
          <w:sz w:val="18"/>
          <w:szCs w:val="18"/>
        </w:rPr>
        <w:t xml:space="preserve">   </w:t>
      </w:r>
      <w:r w:rsidR="00C7688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688B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9618D4" w:rsidRPr="009618D4">
        <w:rPr>
          <w:rFonts w:ascii="Helvetica" w:hAnsi="Helvetica"/>
          <w:sz w:val="18"/>
          <w:szCs w:val="18"/>
        </w:rPr>
        <w:t>RANDL, Milan (SVK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B7004" w:rsidRPr="003B7004">
        <w:rPr>
          <w:rFonts w:ascii="Helvetica" w:hAnsi="Helvetica"/>
          <w:sz w:val="18"/>
          <w:szCs w:val="18"/>
        </w:rPr>
        <w:t>EFEMGIL, Batuhan (TUR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9D5784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117C6F12" w14:textId="351EA36F" w:rsidR="002D0422" w:rsidRDefault="003E0D2F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6E2371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Russian youngster wins first Grand Prix title 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</w:p>
    <w:p w14:paraId="40CD138F" w14:textId="37BBE635" w:rsidR="00D82CBB" w:rsidRPr="004315E7" w:rsidRDefault="00A106A7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Ekaterinburg Grand Slam winner </w:t>
      </w:r>
      <w:r w:rsidRPr="00686AA3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686AA3">
        <w:rPr>
          <w:rFonts w:ascii="Helvetica" w:eastAsia="Times New Roman" w:hAnsi="Helvetica" w:cs="Helvetica"/>
          <w:sz w:val="18"/>
          <w:szCs w:val="18"/>
          <w:lang w:eastAsia="en-GB"/>
        </w:rPr>
        <w:t>ILYASOV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BA3473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gistered his country in the gold medal column for the only time in Zagreb as he bested </w:t>
      </w:r>
      <w:r w:rsidR="00792FA5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e-time Grand Slam silver medallist </w:t>
      </w:r>
      <w:r w:rsidR="00792FA5" w:rsidRPr="00D82CBB">
        <w:rPr>
          <w:rFonts w:ascii="Helvetica" w:eastAsia="Times New Roman" w:hAnsi="Helvetica" w:cs="Helvetica"/>
          <w:sz w:val="18"/>
          <w:szCs w:val="18"/>
          <w:lang w:eastAsia="en-GB"/>
        </w:rPr>
        <w:t>Kyle</w:t>
      </w:r>
      <w:r w:rsidR="00792F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92FA5" w:rsidRPr="00D82CBB">
        <w:rPr>
          <w:rFonts w:ascii="Helvetica" w:eastAsia="Times New Roman" w:hAnsi="Helvetica" w:cs="Helvetica"/>
          <w:sz w:val="18"/>
          <w:szCs w:val="18"/>
          <w:lang w:eastAsia="en-GB"/>
        </w:rPr>
        <w:t>REYES</w:t>
      </w:r>
      <w:r w:rsidR="00FA0EC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 in the -100kg final. </w:t>
      </w:r>
      <w:r w:rsidR="00907765">
        <w:rPr>
          <w:rFonts w:ascii="Helvetica" w:eastAsia="Cambria Math" w:hAnsi="Helvetica" w:cs="Helvetica"/>
          <w:sz w:val="18"/>
          <w:szCs w:val="18"/>
          <w:lang w:eastAsia="en-GB"/>
        </w:rPr>
        <w:t xml:space="preserve">World number 95 REYES, who has been plagued by injuries, </w:t>
      </w:r>
      <w:r w:rsidR="00AD10B3">
        <w:rPr>
          <w:rFonts w:ascii="Helvetica" w:eastAsia="Cambria Math" w:hAnsi="Helvetica" w:cs="Helvetica"/>
          <w:sz w:val="18"/>
          <w:szCs w:val="18"/>
          <w:lang w:eastAsia="en-GB"/>
        </w:rPr>
        <w:t xml:space="preserve">shone in the preliminaries but met his match in the final as the Canadian </w:t>
      </w:r>
      <w:r w:rsidR="00A35DC5">
        <w:rPr>
          <w:rFonts w:ascii="Helvetica" w:eastAsia="Cambria Math" w:hAnsi="Helvetica" w:cs="Helvetica"/>
          <w:sz w:val="18"/>
          <w:szCs w:val="18"/>
          <w:lang w:eastAsia="en-GB"/>
        </w:rPr>
        <w:t xml:space="preserve">gave up two scores to the </w:t>
      </w:r>
      <w:r w:rsidR="00A35DC5">
        <w:rPr>
          <w:rFonts w:ascii="Helvetica" w:eastAsia="Cambria Math" w:hAnsi="Helvetica" w:cs="Helvetica"/>
          <w:sz w:val="18"/>
          <w:szCs w:val="18"/>
          <w:lang w:eastAsia="en-GB"/>
        </w:rPr>
        <w:t>world number 14</w:t>
      </w:r>
      <w:r w:rsidR="003F672C">
        <w:rPr>
          <w:rFonts w:ascii="Helvetica" w:eastAsia="Cambria Math" w:hAnsi="Helvetica" w:cs="Helvetica"/>
          <w:sz w:val="18"/>
          <w:szCs w:val="18"/>
          <w:lang w:eastAsia="en-GB"/>
        </w:rPr>
        <w:t xml:space="preserve"> who is a talent </w:t>
      </w:r>
      <w:r w:rsidR="00D231AC">
        <w:rPr>
          <w:rFonts w:ascii="Helvetica" w:eastAsia="Cambria Math" w:hAnsi="Helvetica" w:cs="Helvetica"/>
          <w:sz w:val="18"/>
          <w:szCs w:val="18"/>
          <w:lang w:eastAsia="en-GB"/>
        </w:rPr>
        <w:t xml:space="preserve">that Russia </w:t>
      </w:r>
      <w:r w:rsidR="00DE64C2">
        <w:rPr>
          <w:rFonts w:ascii="Helvetica" w:eastAsia="Cambria Math" w:hAnsi="Helvetica" w:cs="Helvetica"/>
          <w:sz w:val="18"/>
          <w:szCs w:val="18"/>
          <w:lang w:eastAsia="en-GB"/>
        </w:rPr>
        <w:t xml:space="preserve">could fast-track to the World Championships this year. Both judoka will </w:t>
      </w:r>
      <w:r w:rsidR="004315E7">
        <w:rPr>
          <w:rFonts w:ascii="Helvetica" w:eastAsia="Cambria Math" w:hAnsi="Helvetica" w:cs="Helvetica"/>
          <w:sz w:val="18"/>
          <w:szCs w:val="18"/>
          <w:lang w:eastAsia="en-GB"/>
        </w:rPr>
        <w:t xml:space="preserve">come away from this final with a lot of positives and </w:t>
      </w:r>
      <w:r w:rsidR="004315E7">
        <w:rPr>
          <w:rFonts w:ascii="Helvetica" w:eastAsia="Times New Roman" w:hAnsi="Helvetica" w:cs="Helvetica"/>
          <w:sz w:val="18"/>
          <w:szCs w:val="18"/>
          <w:lang w:eastAsia="en-GB"/>
        </w:rPr>
        <w:t xml:space="preserve">will be worth </w:t>
      </w:r>
      <w:r w:rsidR="00D36C06">
        <w:rPr>
          <w:rFonts w:ascii="Helvetica" w:eastAsia="Times New Roman" w:hAnsi="Helvetica" w:cs="Helvetica"/>
          <w:sz w:val="18"/>
          <w:szCs w:val="18"/>
          <w:lang w:eastAsia="en-GB"/>
        </w:rPr>
        <w:t xml:space="preserve">monitoring </w:t>
      </w:r>
      <w:r w:rsidR="003E5832">
        <w:rPr>
          <w:rFonts w:ascii="Helvetica" w:eastAsia="Times New Roman" w:hAnsi="Helvetica" w:cs="Helvetica"/>
          <w:sz w:val="18"/>
          <w:szCs w:val="18"/>
          <w:lang w:eastAsia="en-GB"/>
        </w:rPr>
        <w:t xml:space="preserve">at Azerbaijan’s first World Judo Championships. </w:t>
      </w:r>
    </w:p>
    <w:p w14:paraId="393E8DF2" w14:textId="41D833D7" w:rsidR="00792FA5" w:rsidRPr="008D3BA1" w:rsidRDefault="00CE58C9" w:rsidP="0090058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D82CBB" w:rsidRPr="00686AA3">
        <w:rPr>
          <w:rFonts w:ascii="Helvetica" w:eastAsia="Times New Roman" w:hAnsi="Helvetica" w:cs="Helvetica"/>
          <w:sz w:val="18"/>
          <w:szCs w:val="18"/>
          <w:lang w:eastAsia="en-GB"/>
        </w:rPr>
        <w:t>Elkhan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2CBB" w:rsidRPr="00686AA3">
        <w:rPr>
          <w:rFonts w:ascii="Helvetica" w:eastAsia="Times New Roman" w:hAnsi="Helvetica" w:cs="Helvetica"/>
          <w:sz w:val="18"/>
          <w:szCs w:val="18"/>
          <w:lang w:eastAsia="en-GB"/>
        </w:rPr>
        <w:t>MAMMADOV</w:t>
      </w:r>
      <w:r w:rsidR="00C1031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 was humbled by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2CBB" w:rsidRPr="00D82CBB">
        <w:rPr>
          <w:rFonts w:ascii="Helvetica" w:eastAsia="Times New Roman" w:hAnsi="Helvetica" w:cs="Helvetica"/>
          <w:sz w:val="18"/>
          <w:szCs w:val="18"/>
          <w:lang w:eastAsia="en-GB"/>
        </w:rPr>
        <w:t>REYES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0316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 scored ippon with a </w:t>
      </w:r>
      <w:r w:rsidR="00792FA5">
        <w:rPr>
          <w:rFonts w:ascii="Helvetica" w:eastAsia="Times New Roman" w:hAnsi="Helvetica" w:cs="Helvetica"/>
          <w:sz w:val="18"/>
          <w:szCs w:val="18"/>
          <w:lang w:eastAsia="en-GB"/>
        </w:rPr>
        <w:t xml:space="preserve">ko-uchi-gari </w:t>
      </w:r>
      <w:r w:rsidR="00C10316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golden score. </w:t>
      </w:r>
    </w:p>
    <w:p w14:paraId="66E97F0B" w14:textId="19D0E453" w:rsidR="00792FA5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Ekaterinburg Grand Slam winner </w:t>
      </w:r>
      <w:r w:rsidR="00D82CBB" w:rsidRPr="00686AA3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82CBB" w:rsidRPr="00686AA3">
        <w:rPr>
          <w:rFonts w:ascii="Helvetica" w:eastAsia="Times New Roman" w:hAnsi="Helvetica" w:cs="Helvetica"/>
          <w:sz w:val="18"/>
          <w:szCs w:val="18"/>
          <w:lang w:eastAsia="en-GB"/>
        </w:rPr>
        <w:t>ILYASOV</w:t>
      </w:r>
      <w:r w:rsidR="000979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defeated</w:t>
      </w:r>
      <w:r w:rsidR="00D82CB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3475B">
        <w:rPr>
          <w:rFonts w:ascii="Helvetica" w:eastAsia="Times New Roman" w:hAnsi="Helvetica" w:cs="Helvetica"/>
          <w:sz w:val="18"/>
          <w:szCs w:val="18"/>
          <w:lang w:eastAsia="en-GB"/>
        </w:rPr>
        <w:t>IIDA</w:t>
      </w:r>
      <w:r w:rsidR="000979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with a ko-soto</w:t>
      </w:r>
      <w:r w:rsidR="00103FFA">
        <w:rPr>
          <w:rFonts w:ascii="Helvetica" w:eastAsia="Times New Roman" w:hAnsi="Helvetica" w:cs="Helvetica"/>
          <w:sz w:val="18"/>
          <w:szCs w:val="18"/>
          <w:lang w:eastAsia="en-GB"/>
        </w:rPr>
        <w:t>-gari</w:t>
      </w:r>
      <w:r w:rsidR="000979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book his place in the gold medal contest. </w:t>
      </w:r>
    </w:p>
    <w:p w14:paraId="573450D8" w14:textId="2C64D075" w:rsidR="004F75A7" w:rsidRPr="00520F45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1317A"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70A0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IDA</w:t>
      </w:r>
      <w:r w:rsidR="002C44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drove past</w:t>
      </w:r>
      <w:r w:rsidR="003F70A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elgrade European cup silver medallist </w:t>
      </w:r>
      <w:r w:rsidR="003F70A0" w:rsidRPr="00E336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anylo</w:t>
      </w:r>
      <w:r w:rsid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UTSOL</w:t>
      </w:r>
      <w:r w:rsidR="003F70A0" w:rsidRPr="00E336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DD00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Japan’s -100kg hope threw with an osoto-gari for ippon with exactly 90 seconds left in the contest as HUTSOL finished a respectable fifth in his first appearance in the final block at an IJF event. </w:t>
      </w:r>
      <w:r w:rsid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F70A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05215E42" w14:textId="6A393275" w:rsidR="00C4123D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103FFA" w:rsidRPr="00103FFA">
        <w:rPr>
          <w:rFonts w:ascii="Helvetica" w:hAnsi="Helvetica"/>
          <w:sz w:val="18"/>
          <w:szCs w:val="18"/>
        </w:rPr>
        <w:t xml:space="preserve">former Tbilisi European Open bronze medallist </w:t>
      </w:r>
      <w:r w:rsidR="00C4123D" w:rsidRP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asha</w:t>
      </w:r>
      <w:r w:rsidR="00103FFA" w:rsidRP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AVELURI</w:t>
      </w:r>
      <w:r w:rsidR="00C4123D" w:rsidRP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C4123D" w:rsidRPr="00103FFA">
        <w:rPr>
          <w:rFonts w:ascii="Helvetica" w:hAnsi="Helvetica"/>
          <w:sz w:val="18"/>
          <w:szCs w:val="18"/>
        </w:rPr>
        <w:t xml:space="preserve"> </w:t>
      </w:r>
      <w:r w:rsidR="00244635">
        <w:rPr>
          <w:rFonts w:ascii="Helvetica" w:hAnsi="Helvetica"/>
          <w:sz w:val="18"/>
          <w:szCs w:val="18"/>
        </w:rPr>
        <w:t xml:space="preserve">who trapped </w:t>
      </w:r>
      <w:r w:rsidR="00244635" w:rsidRP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MMADOV </w:t>
      </w:r>
      <w:r w:rsidR="002446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a pin for 20 seconds and ippon.</w:t>
      </w:r>
      <w:r w:rsidR="00C4123D" w:rsidRPr="00103FFA">
        <w:rPr>
          <w:rFonts w:ascii="Helvetica" w:hAnsi="Helvetica"/>
          <w:sz w:val="18"/>
          <w:szCs w:val="18"/>
        </w:rPr>
        <w:t xml:space="preserve">   </w:t>
      </w:r>
      <w:r w:rsidR="00C4123D" w:rsidRPr="00103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123D" w:rsidRPr="00103FFA">
        <w:rPr>
          <w:rFonts w:ascii="Helvetica" w:hAnsi="Helvetica"/>
          <w:sz w:val="18"/>
          <w:szCs w:val="18"/>
        </w:rPr>
        <w:t xml:space="preserve">  </w:t>
      </w:r>
    </w:p>
    <w:p w14:paraId="0322A312" w14:textId="64C020BD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726B7" w:rsidRPr="00686AA3">
        <w:rPr>
          <w:rFonts w:ascii="Helvetica" w:eastAsia="Times New Roman" w:hAnsi="Helvetica" w:cs="Helvetica"/>
          <w:sz w:val="18"/>
          <w:szCs w:val="18"/>
          <w:lang w:eastAsia="en-GB"/>
        </w:rPr>
        <w:t>ILYASOV</w:t>
      </w:r>
      <w:r w:rsidR="00F726B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F726B7" w:rsidRPr="00686AA3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r w:rsidR="00F726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A56F9F" w:rsidRPr="00D82CBB">
        <w:rPr>
          <w:rFonts w:ascii="Helvetica" w:eastAsia="Times New Roman" w:hAnsi="Helvetica" w:cs="Helvetica"/>
          <w:sz w:val="18"/>
          <w:szCs w:val="18"/>
          <w:lang w:eastAsia="en-GB"/>
        </w:rPr>
        <w:t>REYES</w:t>
      </w:r>
      <w:r w:rsidR="00A56F9F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A56F9F" w:rsidRPr="00D82CBB">
        <w:rPr>
          <w:rFonts w:ascii="Helvetica" w:eastAsia="Times New Roman" w:hAnsi="Helvetica" w:cs="Helvetica"/>
          <w:sz w:val="18"/>
          <w:szCs w:val="18"/>
          <w:lang w:eastAsia="en-GB"/>
        </w:rPr>
        <w:t>Kyle</w:t>
      </w:r>
      <w:r w:rsidR="00A56F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1DEA265C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F70A0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IDA, Kentaro (JPN)</w:t>
      </w:r>
      <w:r w:rsid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E33612" w:rsidRPr="00E336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UTSOL, Danylo (UK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3F70A0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OV, Elkhan (AZE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F70A0" w:rsidRPr="003F70A0">
        <w:t xml:space="preserve"> </w:t>
      </w:r>
      <w:r w:rsidR="003F70A0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VELURI, Lasha (GEO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F130B76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0550F64A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686AA3">
        <w:rPr>
          <w:rFonts w:ascii="Helvetica" w:eastAsia="Times New Roman" w:hAnsi="Helvetica" w:cs="Helvetica"/>
          <w:sz w:val="18"/>
          <w:szCs w:val="18"/>
          <w:lang w:eastAsia="en-GB"/>
        </w:rPr>
        <w:t>ILYASOV</w:t>
      </w:r>
      <w:r w:rsidR="006E2371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6E2371" w:rsidRPr="00686AA3">
        <w:rPr>
          <w:rFonts w:ascii="Helvetica" w:eastAsia="Times New Roman" w:hAnsi="Helvetica" w:cs="Helvetica"/>
          <w:sz w:val="18"/>
          <w:szCs w:val="18"/>
          <w:lang w:eastAsia="en-GB"/>
        </w:rPr>
        <w:t>Niyaz</w:t>
      </w:r>
      <w:r w:rsidR="006E23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D82CBB">
        <w:rPr>
          <w:rFonts w:ascii="Helvetica" w:eastAsia="Times New Roman" w:hAnsi="Helvetica" w:cs="Helvetica"/>
          <w:sz w:val="18"/>
          <w:szCs w:val="18"/>
          <w:lang w:eastAsia="en-GB"/>
        </w:rPr>
        <w:t>REYES</w:t>
      </w:r>
      <w:r w:rsidR="006E2371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6E2371" w:rsidRPr="00D82CBB">
        <w:rPr>
          <w:rFonts w:ascii="Helvetica" w:eastAsia="Times New Roman" w:hAnsi="Helvetica" w:cs="Helvetica"/>
          <w:sz w:val="18"/>
          <w:szCs w:val="18"/>
          <w:lang w:eastAsia="en-GB"/>
        </w:rPr>
        <w:t>Kyle</w:t>
      </w:r>
      <w:r w:rsidR="006E23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AN)   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6E2371" w:rsidRPr="002316A8">
        <w:rPr>
          <w:rFonts w:ascii="Helvetica" w:hAnsi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2316A8">
        <w:rPr>
          <w:rFonts w:ascii="Helvetica" w:hAnsi="Helvetica"/>
          <w:sz w:val="18"/>
          <w:szCs w:val="18"/>
        </w:rPr>
        <w:t xml:space="preserve"> 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E2371" w:rsidRPr="002316A8">
        <w:rPr>
          <w:rFonts w:ascii="Helvetica" w:hAnsi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2316A8">
        <w:rPr>
          <w:rFonts w:ascii="Helvetica" w:hAnsi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2316A8">
        <w:rPr>
          <w:rFonts w:ascii="Helvetica" w:hAnsi="Helvetica" w:cs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6E2371" w:rsidRPr="002316A8">
        <w:rPr>
          <w:rFonts w:ascii="Helvetica" w:hAnsi="Helvetica" w:cs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2371" w:rsidRPr="002316A8">
        <w:rPr>
          <w:rFonts w:ascii="Helvetica" w:hAnsi="Helvetica" w:cs="Helvetica"/>
          <w:sz w:val="18"/>
          <w:szCs w:val="18"/>
        </w:rPr>
        <w:t xml:space="preserve"> </w:t>
      </w:r>
      <w:r w:rsidR="006E237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6E237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2C4493" w:rsidRPr="002C44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C4493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IDA, Kentaro (JPN)</w:t>
      </w:r>
      <w:r w:rsidR="002C44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C5044C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VELURI, Lasha (GEO)</w:t>
      </w:r>
      <w:r w:rsidR="00C5044C" w:rsidRPr="002316A8">
        <w:rPr>
          <w:rFonts w:ascii="Helvetica" w:hAnsi="Helvetica"/>
          <w:sz w:val="18"/>
          <w:szCs w:val="18"/>
        </w:rPr>
        <w:t xml:space="preserve"> </w:t>
      </w:r>
      <w:r w:rsidR="00C5044C">
        <w:rPr>
          <w:rFonts w:ascii="Helvetica" w:hAnsi="Helvetica"/>
          <w:sz w:val="18"/>
          <w:szCs w:val="18"/>
        </w:rPr>
        <w:t xml:space="preserve">   </w:t>
      </w:r>
      <w:r w:rsidR="00C5044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044C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C4493" w:rsidRPr="00E336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UTSOL, Danylo (UKR)</w:t>
      </w:r>
      <w:r w:rsidR="002C44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2C449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C5044C" w:rsidRPr="003F70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MMADOV, Elkhan (AZE)</w:t>
      </w:r>
      <w:r w:rsidR="00C5044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E33612" w:rsidRPr="00E33612">
        <w:rPr>
          <w:rFonts w:ascii="Helvetica" w:hAnsi="Helvetica"/>
          <w:sz w:val="18"/>
          <w:szCs w:val="18"/>
        </w:rPr>
        <w:t>DENISOV, Kirill (RUS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C21D75" w:rsidRPr="00C21D75">
        <w:t xml:space="preserve"> </w:t>
      </w:r>
      <w:r w:rsidR="00C21D75" w:rsidRPr="00C21D7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UKETE, Daniel (BLR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9D5784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3B6EC8B0" w14:textId="6A3AE9C8" w:rsidR="007B21A3" w:rsidRDefault="000D55A5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C53A90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TUSHISHVILI </w:t>
      </w:r>
      <w:r w:rsidR="00947F9B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topples the heavyweight </w:t>
      </w:r>
      <w:r w:rsidR="00EA5079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field to win in style </w:t>
      </w:r>
    </w:p>
    <w:p w14:paraId="13D0AC79" w14:textId="3288B525" w:rsidR="001D4C80" w:rsidRPr="00A64B64" w:rsidRDefault="008C732D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winner Guram TUSHISHVILI (GEO) </w:t>
      </w:r>
      <w:r w:rsidR="00E8044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n his second Grand Prix gold medal this year with a </w:t>
      </w:r>
      <w:r w:rsidR="00AD1E41">
        <w:rPr>
          <w:rFonts w:ascii="Helvetica" w:eastAsia="Times New Roman" w:hAnsi="Helvetica" w:cs="Helvetica"/>
          <w:sz w:val="18"/>
          <w:szCs w:val="18"/>
          <w:lang w:eastAsia="en-GB"/>
        </w:rPr>
        <w:t xml:space="preserve">mesmerising display as he won four of his five contests by ippon to add to his growing reputation and </w:t>
      </w:r>
      <w:r w:rsidR="001614C6">
        <w:rPr>
          <w:rFonts w:ascii="Helvetica" w:eastAsia="Times New Roman" w:hAnsi="Helvetica" w:cs="Helvetica"/>
          <w:sz w:val="18"/>
          <w:szCs w:val="18"/>
          <w:lang w:eastAsia="en-GB"/>
        </w:rPr>
        <w:t xml:space="preserve">hopes fo capturing his first world title in September. The Tower of Tbilisi opposed </w:t>
      </w:r>
      <w:r w:rsidR="001614C6">
        <w:rPr>
          <w:rFonts w:ascii="Helvetica" w:eastAsia="Times New Roman" w:hAnsi="Helvetica" w:cs="Helvetica"/>
          <w:sz w:val="18"/>
          <w:szCs w:val="18"/>
          <w:lang w:eastAsia="en-GB"/>
        </w:rPr>
        <w:t>Rio 2016 Olympic bronze medallist Or SASSON (ISR)</w:t>
      </w:r>
      <w:r w:rsidR="001614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final and </w:t>
      </w:r>
      <w:r w:rsidR="001700A6">
        <w:rPr>
          <w:rFonts w:ascii="Helvetica" w:eastAsia="Times New Roman" w:hAnsi="Helvetica" w:cs="Helvetica"/>
          <w:sz w:val="18"/>
          <w:szCs w:val="18"/>
          <w:lang w:eastAsia="en-GB"/>
        </w:rPr>
        <w:t xml:space="preserve">raced pas the Israeli powerhouse bv ippon with an opportunistic tani-otoshi after 91 seconds. </w:t>
      </w:r>
      <w:r w:rsidR="00AE27E3">
        <w:rPr>
          <w:rFonts w:ascii="Helvetica" w:eastAsia="Cambria Math" w:hAnsi="Helvetica" w:cs="Helvetica"/>
          <w:sz w:val="18"/>
          <w:szCs w:val="18"/>
          <w:lang w:eastAsia="en-GB"/>
        </w:rPr>
        <w:t xml:space="preserve">TUSHISHVILI, 23, </w:t>
      </w:r>
      <w:r w:rsidR="001212F9">
        <w:rPr>
          <w:rFonts w:ascii="Helvetica" w:eastAsia="Cambria Math" w:hAnsi="Helvetica" w:cs="Helvetica"/>
          <w:sz w:val="18"/>
          <w:szCs w:val="18"/>
          <w:lang w:eastAsia="en-GB"/>
        </w:rPr>
        <w:t xml:space="preserve">finished fifth on his senior Worlds debut last year, but is a year wiser and stronger now and </w:t>
      </w:r>
      <w:r w:rsidR="001E6BB1">
        <w:rPr>
          <w:rFonts w:ascii="Helvetica" w:eastAsia="Cambria Math" w:hAnsi="Helvetica" w:cs="Helvetica"/>
          <w:sz w:val="18"/>
          <w:szCs w:val="18"/>
          <w:lang w:eastAsia="en-GB"/>
        </w:rPr>
        <w:t xml:space="preserve">based on this showing </w:t>
      </w:r>
      <w:r w:rsidR="00A64B64">
        <w:rPr>
          <w:rFonts w:ascii="Helvetica" w:eastAsia="Cambria Math" w:hAnsi="Helvetica" w:cs="Helvetica"/>
          <w:sz w:val="18"/>
          <w:szCs w:val="18"/>
          <w:lang w:eastAsia="en-GB"/>
        </w:rPr>
        <w:t xml:space="preserve">his judo is maturing. </w:t>
      </w:r>
      <w:r w:rsidR="00DD1BEF">
        <w:rPr>
          <w:rFonts w:ascii="Helvetica" w:eastAsia="Cambria Math" w:hAnsi="Helvetica" w:cs="Helvetica"/>
          <w:sz w:val="18"/>
          <w:szCs w:val="18"/>
          <w:lang w:eastAsia="en-GB"/>
        </w:rPr>
        <w:t xml:space="preserve">SASSON, 27, </w:t>
      </w:r>
      <w:r w:rsidR="00A64B64">
        <w:rPr>
          <w:rFonts w:ascii="Helvetica" w:eastAsia="Times New Roman" w:hAnsi="Helvetica" w:cs="Helvetica"/>
          <w:sz w:val="18"/>
          <w:szCs w:val="18"/>
          <w:lang w:eastAsia="en-GB"/>
        </w:rPr>
        <w:t xml:space="preserve">also has world ambitions and will be a contender to step onto a podium at the crown jewel of the IJF World Judo Tour for the first time at the end of September. </w:t>
      </w:r>
      <w:bookmarkStart w:id="0" w:name="_GoBack"/>
      <w:bookmarkEnd w:id="0"/>
    </w:p>
    <w:p w14:paraId="40EE6BCA" w14:textId="569288E8" w:rsidR="00E170DE" w:rsidRPr="00DC00A7" w:rsidRDefault="000D55A5" w:rsidP="00356BC5">
      <w:pPr>
        <w:rPr>
          <w:rFonts w:ascii="Helvetica" w:eastAsia="Cambria Math" w:hAnsi="Helvetica" w:cs="Helvetica"/>
          <w:sz w:val="18"/>
          <w:szCs w:val="18"/>
          <w:lang w:eastAsia="en-GB"/>
        </w:rPr>
      </w:pPr>
      <w:r w:rsidRPr="00DC00A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Pr="00DC00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6B47C2" w:rsidRPr="00DC00A7">
        <w:rPr>
          <w:rFonts w:ascii="Helvetica" w:eastAsia="Times New Roman" w:hAnsi="Helvetica" w:cs="Helvetica"/>
          <w:sz w:val="18"/>
          <w:szCs w:val="18"/>
          <w:lang w:eastAsia="en-GB"/>
        </w:rPr>
        <w:t>former world bronze medallist Iakiv</w:t>
      </w:r>
      <w:r w:rsidR="00DC00A7" w:rsidRP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KHAMMO (UKR) slipped to defeat against </w:t>
      </w:r>
      <w:r w:rsidR="006B47C2" w:rsidRPr="00DC00A7">
        <w:rPr>
          <w:rFonts w:ascii="Helvetica" w:eastAsia="Times New Roman" w:hAnsi="Helvetica" w:cs="Helvetica"/>
          <w:sz w:val="18"/>
          <w:szCs w:val="18"/>
          <w:lang w:eastAsia="en-GB"/>
        </w:rPr>
        <w:t>TUSHISHVILI (GEO)</w:t>
      </w:r>
      <w:r w:rsidR="00DC00A7" w:rsidRPr="00DC00A7">
        <w:rPr>
          <w:rFonts w:ascii="Helvetica" w:eastAsia="Cambria Math" w:hAnsi="Helvetica" w:cs="Helvetica"/>
          <w:sz w:val="18"/>
          <w:szCs w:val="18"/>
          <w:lang w:eastAsia="en-GB"/>
        </w:rPr>
        <w:t xml:space="preserve"> by a waza-ari which was the only score in an entertaining contest. </w:t>
      </w:r>
    </w:p>
    <w:p w14:paraId="54546944" w14:textId="3B1B30CC" w:rsidR="007B21A3" w:rsidRPr="00DC00A7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DC00A7" w:rsidRPr="00DC00A7">
        <w:rPr>
          <w:rFonts w:ascii="Helvetica" w:eastAsia="Times New Roman" w:hAnsi="Helvetica" w:cs="Helvetica"/>
          <w:sz w:val="18"/>
          <w:szCs w:val="18"/>
          <w:lang w:eastAsia="en-GB"/>
        </w:rPr>
        <w:t>SASSON benefited from an error-strewn showing by</w:t>
      </w:r>
      <w:r w:rsidR="00C5693D" w:rsidRP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Pan American Championships bronze medallist Ruan ISQUIERDO (BRA)</w:t>
      </w:r>
      <w:r w:rsidR="00DC00A7" w:rsidRP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was penalised three times to receive hansoku-make. </w:t>
      </w:r>
    </w:p>
    <w:p w14:paraId="2F096212" w14:textId="65561E49" w:rsidR="007B21A3" w:rsidRPr="001115D4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DC00A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Antalya Grand Prix winner </w:t>
      </w:r>
      <w:r w:rsidR="00DC00A7" w:rsidRPr="00251D45">
        <w:rPr>
          <w:rFonts w:ascii="Helvetica" w:eastAsia="Times New Roman" w:hAnsi="Helvetica" w:cs="Helvetica"/>
          <w:sz w:val="18"/>
          <w:szCs w:val="18"/>
          <w:lang w:eastAsia="en-GB"/>
        </w:rPr>
        <w:t>Inal</w:t>
      </w:r>
      <w:r w:rsid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00A7" w:rsidRPr="00251D45">
        <w:rPr>
          <w:rFonts w:ascii="Helvetica" w:eastAsia="Times New Roman" w:hAnsi="Helvetica" w:cs="Helvetica"/>
          <w:sz w:val="18"/>
          <w:szCs w:val="18"/>
          <w:lang w:eastAsia="en-GB"/>
        </w:rPr>
        <w:t>TASOEV</w:t>
      </w:r>
      <w:r w:rsid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AF05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just seven seconds as the highly-rated Russian launched </w:t>
      </w:r>
      <w:r w:rsidR="00AF0579" w:rsidRPr="00DC00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SQUIERDO </w:t>
      </w:r>
      <w:r w:rsidR="00111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ith a gigantic sode for ippon</w:t>
      </w:r>
    </w:p>
    <w:p w14:paraId="61E5B659" w14:textId="7C38BE8C" w:rsidR="000F2621" w:rsidRPr="0056191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>
        <w:rPr>
          <w:rFonts w:ascii="Helvetica" w:hAnsi="Helvetica"/>
          <w:sz w:val="18"/>
          <w:szCs w:val="18"/>
        </w:rPr>
        <w:t xml:space="preserve"> </w:t>
      </w:r>
      <w:r w:rsidR="00D427D0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</w:t>
      </w:r>
      <w:r w:rsidR="005619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beat</w:t>
      </w:r>
      <w:r w:rsidR="00D427D0" w:rsidRPr="00D427D0">
        <w:t xml:space="preserve"> </w:t>
      </w:r>
      <w:r w:rsid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Championships bronze medallist </w:t>
      </w:r>
      <w:r w:rsidR="00DC00A7" w:rsidRPr="00A532A0">
        <w:rPr>
          <w:rFonts w:ascii="Helvetica" w:eastAsia="Times New Roman" w:hAnsi="Helvetica" w:cs="Helvetica"/>
          <w:sz w:val="18"/>
          <w:szCs w:val="18"/>
          <w:lang w:eastAsia="en-GB"/>
        </w:rPr>
        <w:t>HEGYI Stephan</w:t>
      </w:r>
      <w:r w:rsidR="00DC00A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UT)</w:t>
      </w:r>
      <w:r w:rsidR="00561912">
        <w:rPr>
          <w:rFonts w:ascii="Helvetica" w:eastAsia="Times New Roman" w:hAnsi="Helvetica" w:cs="Helvetica"/>
          <w:sz w:val="18"/>
          <w:szCs w:val="18"/>
          <w:lang w:eastAsia="en-GB"/>
        </w:rPr>
        <w:t xml:space="preserve">. Ukraine’s KHAMMO broke the deadlock with an osoto-makikomi for a waza-ari score and held down the young Austrian to seal his place on the podium. </w:t>
      </w:r>
    </w:p>
    <w:p w14:paraId="16041D64" w14:textId="7D4080BF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427D0" w:rsidRPr="00D427D0">
        <w:rPr>
          <w:rFonts w:ascii="Helvetica" w:eastAsia="Times New Roman" w:hAnsi="Helvetica" w:cs="Helvetica"/>
          <w:sz w:val="18"/>
          <w:szCs w:val="18"/>
          <w:lang w:eastAsia="en-GB"/>
        </w:rPr>
        <w:t>SASSON, Or (ISR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541290">
        <w:rPr>
          <w:rFonts w:ascii="Helvetica" w:eastAsia="Times New Roman" w:hAnsi="Helvetica" w:cs="Helvetica"/>
          <w:sz w:val="18"/>
          <w:szCs w:val="18"/>
          <w:lang w:eastAsia="en-GB"/>
        </w:rPr>
        <w:t xml:space="preserve">TUSHISHVILI, Guram (GEO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0010D405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427D0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SQUIERDO, Ruan (BRA)</w:t>
      </w:r>
      <w:r w:rsid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D427D0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SOEV, Inal (RUS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427D0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, Yakiv (UK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D427D0" w:rsidRPr="00D427D0">
        <w:t xml:space="preserve"> </w:t>
      </w:r>
      <w:r w:rsidR="00D427D0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EGYI, Stephan (AUT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0B2608E1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TUSHISHVILI, Guram (GEO)   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F247F4" w:rsidRPr="002316A8">
        <w:rPr>
          <w:rFonts w:ascii="Helvetica" w:hAnsi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 w:rsidRPr="002316A8">
        <w:rPr>
          <w:rFonts w:ascii="Helvetica" w:hAnsi="Helvetica"/>
          <w:sz w:val="18"/>
          <w:szCs w:val="18"/>
        </w:rPr>
        <w:t xml:space="preserve"> 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247F4" w:rsidRPr="002316A8">
        <w:rPr>
          <w:rFonts w:ascii="Helvetica" w:hAnsi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 w:rsidRPr="002316A8">
        <w:rPr>
          <w:rFonts w:ascii="Helvetica" w:hAnsi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 w:rsidRPr="002316A8">
        <w:rPr>
          <w:rFonts w:ascii="Helvetica" w:hAnsi="Helvetica" w:cs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247F4" w:rsidRPr="002316A8">
        <w:rPr>
          <w:rFonts w:ascii="Helvetica" w:hAnsi="Helvetica" w:cs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 w:rsidRPr="002316A8">
        <w:rPr>
          <w:rFonts w:ascii="Helvetica" w:hAnsi="Helvetica" w:cs="Helvetica"/>
          <w:sz w:val="18"/>
          <w:szCs w:val="18"/>
        </w:rPr>
        <w:t xml:space="preserve"> </w:t>
      </w:r>
      <w:r w:rsidR="00F247F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F247F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47F4" w:rsidRPr="00D427D0">
        <w:rPr>
          <w:rFonts w:ascii="Helvetica" w:eastAsia="Times New Roman" w:hAnsi="Helvetica" w:cs="Helvetica"/>
          <w:sz w:val="18"/>
          <w:szCs w:val="18"/>
          <w:lang w:eastAsia="en-GB"/>
        </w:rPr>
        <w:t>SASSON, Or (ISR)</w:t>
      </w:r>
      <w:r w:rsidR="00F24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15D4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ASOEV, Inal (RUS)</w:t>
      </w:r>
      <w:r w:rsidR="00111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1115D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B277D6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, Yakiv (UKR)</w:t>
      </w:r>
      <w:r w:rsidR="00B277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115D4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SQUIERDO, Ruan (BRA)</w:t>
      </w:r>
      <w:r w:rsidR="001115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B277D6" w:rsidRPr="00D427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EGYI, Stephan (AUT)</w:t>
      </w:r>
      <w:r w:rsidR="00B277D6" w:rsidRPr="002316A8">
        <w:rPr>
          <w:rFonts w:ascii="Helvetica" w:hAnsi="Helvetica"/>
          <w:sz w:val="18"/>
          <w:szCs w:val="18"/>
        </w:rPr>
        <w:t xml:space="preserve"> </w:t>
      </w:r>
      <w:r w:rsidR="00B277D6">
        <w:rPr>
          <w:rFonts w:ascii="Helvetica" w:hAnsi="Helvetica"/>
          <w:sz w:val="18"/>
          <w:szCs w:val="18"/>
        </w:rPr>
        <w:t xml:space="preserve">   </w:t>
      </w:r>
      <w:r w:rsidR="00B277D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277D6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427D0" w:rsidRPr="00D427D0">
        <w:rPr>
          <w:rFonts w:ascii="Helvetica" w:hAnsi="Helvetica"/>
          <w:sz w:val="18"/>
          <w:szCs w:val="18"/>
        </w:rPr>
        <w:t>KOKAURI, Ushangi (AZE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427D0" w:rsidRPr="00D427D0">
        <w:rPr>
          <w:rFonts w:ascii="Helvetica" w:hAnsi="Helvetica"/>
          <w:sz w:val="18"/>
          <w:szCs w:val="18"/>
        </w:rPr>
        <w:t>SPIJKERS, Jur (NED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9D5784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AD10B3" w:rsidRDefault="00AD10B3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AD10B3" w:rsidRDefault="00AD10B3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AD10B3" w:rsidRDefault="00AD10B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AD10B3" w:rsidRDefault="00AD10B3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AD10B3" w:rsidRDefault="00AD10B3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9DB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42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2A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6F0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95E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45D"/>
    <w:rsid w:val="000724B0"/>
    <w:rsid w:val="000727E6"/>
    <w:rsid w:val="00072A4D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878"/>
    <w:rsid w:val="00075902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1D99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929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8FD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522"/>
    <w:rsid w:val="000B6631"/>
    <w:rsid w:val="000B67DC"/>
    <w:rsid w:val="000B6960"/>
    <w:rsid w:val="000B6B08"/>
    <w:rsid w:val="000B6C0A"/>
    <w:rsid w:val="000B6F0F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69E"/>
    <w:rsid w:val="000C28AE"/>
    <w:rsid w:val="000C2C23"/>
    <w:rsid w:val="000C2D2D"/>
    <w:rsid w:val="000C36E1"/>
    <w:rsid w:val="000C403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0F30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42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621"/>
    <w:rsid w:val="000F2726"/>
    <w:rsid w:val="000F288A"/>
    <w:rsid w:val="000F296F"/>
    <w:rsid w:val="000F2D57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FA8"/>
    <w:rsid w:val="00103FFA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41"/>
    <w:rsid w:val="001079A2"/>
    <w:rsid w:val="00110A18"/>
    <w:rsid w:val="0011101F"/>
    <w:rsid w:val="001115D4"/>
    <w:rsid w:val="0011190D"/>
    <w:rsid w:val="00111DB2"/>
    <w:rsid w:val="001120D9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66"/>
    <w:rsid w:val="00117287"/>
    <w:rsid w:val="001173AD"/>
    <w:rsid w:val="00117514"/>
    <w:rsid w:val="00117D7E"/>
    <w:rsid w:val="00120DF4"/>
    <w:rsid w:val="00120EAC"/>
    <w:rsid w:val="001212F9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19F"/>
    <w:rsid w:val="0013058F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3C00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4C6"/>
    <w:rsid w:val="0016181A"/>
    <w:rsid w:val="00161B84"/>
    <w:rsid w:val="00162006"/>
    <w:rsid w:val="00162087"/>
    <w:rsid w:val="0016233B"/>
    <w:rsid w:val="001623A9"/>
    <w:rsid w:val="001624F2"/>
    <w:rsid w:val="001625CB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0A6"/>
    <w:rsid w:val="00170148"/>
    <w:rsid w:val="001708C1"/>
    <w:rsid w:val="00170AE0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6F1C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8D9"/>
    <w:rsid w:val="00180B5E"/>
    <w:rsid w:val="00180BB0"/>
    <w:rsid w:val="00180F1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78C"/>
    <w:rsid w:val="00192A3A"/>
    <w:rsid w:val="00192D19"/>
    <w:rsid w:val="00192D54"/>
    <w:rsid w:val="0019389E"/>
    <w:rsid w:val="0019392D"/>
    <w:rsid w:val="00193AA3"/>
    <w:rsid w:val="00193D3B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5DC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0A24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87C"/>
    <w:rsid w:val="001B08B8"/>
    <w:rsid w:val="001B0A1F"/>
    <w:rsid w:val="001B0CA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35C2"/>
    <w:rsid w:val="001D3C85"/>
    <w:rsid w:val="001D4021"/>
    <w:rsid w:val="001D41E0"/>
    <w:rsid w:val="001D4719"/>
    <w:rsid w:val="001D4C80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3CF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E6F"/>
    <w:rsid w:val="001E588C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BB1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338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74E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298"/>
    <w:rsid w:val="00235402"/>
    <w:rsid w:val="0023548E"/>
    <w:rsid w:val="00235535"/>
    <w:rsid w:val="002357B8"/>
    <w:rsid w:val="00235977"/>
    <w:rsid w:val="002362E7"/>
    <w:rsid w:val="00236403"/>
    <w:rsid w:val="00236416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608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635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AF8"/>
    <w:rsid w:val="00252D69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81E"/>
    <w:rsid w:val="00256A57"/>
    <w:rsid w:val="00256B6A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F0"/>
    <w:rsid w:val="0026307A"/>
    <w:rsid w:val="00263AE4"/>
    <w:rsid w:val="00263CC0"/>
    <w:rsid w:val="00263DD5"/>
    <w:rsid w:val="00263FD6"/>
    <w:rsid w:val="00264703"/>
    <w:rsid w:val="002647BF"/>
    <w:rsid w:val="0026480C"/>
    <w:rsid w:val="00264A51"/>
    <w:rsid w:val="0026504C"/>
    <w:rsid w:val="002654C1"/>
    <w:rsid w:val="00265AD4"/>
    <w:rsid w:val="00265E52"/>
    <w:rsid w:val="00266090"/>
    <w:rsid w:val="002668E2"/>
    <w:rsid w:val="00266DCE"/>
    <w:rsid w:val="00266DF9"/>
    <w:rsid w:val="00266E7D"/>
    <w:rsid w:val="002671BF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7F0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3F1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100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03B"/>
    <w:rsid w:val="002A220F"/>
    <w:rsid w:val="002A28E6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36EA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493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422"/>
    <w:rsid w:val="002D0A0D"/>
    <w:rsid w:val="002D1135"/>
    <w:rsid w:val="002D1533"/>
    <w:rsid w:val="002D160E"/>
    <w:rsid w:val="002D16C4"/>
    <w:rsid w:val="002D19AB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3D1"/>
    <w:rsid w:val="002D5D18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6CA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F5E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04"/>
    <w:rsid w:val="00312C5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624"/>
    <w:rsid w:val="003236D0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27FE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4B5"/>
    <w:rsid w:val="00335E47"/>
    <w:rsid w:val="0033669B"/>
    <w:rsid w:val="0033685A"/>
    <w:rsid w:val="00336919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795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E1E"/>
    <w:rsid w:val="00362FB6"/>
    <w:rsid w:val="00362FC5"/>
    <w:rsid w:val="00363104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9B3"/>
    <w:rsid w:val="00366C22"/>
    <w:rsid w:val="0036720C"/>
    <w:rsid w:val="003673BC"/>
    <w:rsid w:val="00367546"/>
    <w:rsid w:val="00367844"/>
    <w:rsid w:val="00367AC9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58"/>
    <w:rsid w:val="00373696"/>
    <w:rsid w:val="00373797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B2C"/>
    <w:rsid w:val="00382F12"/>
    <w:rsid w:val="00383083"/>
    <w:rsid w:val="00383369"/>
    <w:rsid w:val="0038375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25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CC"/>
    <w:rsid w:val="003B60F1"/>
    <w:rsid w:val="003B656A"/>
    <w:rsid w:val="003B6627"/>
    <w:rsid w:val="003B6693"/>
    <w:rsid w:val="003B6A3A"/>
    <w:rsid w:val="003B7004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32F"/>
    <w:rsid w:val="003C35D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346"/>
    <w:rsid w:val="003C578E"/>
    <w:rsid w:val="003C581F"/>
    <w:rsid w:val="003C62B3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2D80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B0E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9F1"/>
    <w:rsid w:val="003D7CE1"/>
    <w:rsid w:val="003D7D06"/>
    <w:rsid w:val="003D7F93"/>
    <w:rsid w:val="003E00D5"/>
    <w:rsid w:val="003E052C"/>
    <w:rsid w:val="003E0573"/>
    <w:rsid w:val="003E057F"/>
    <w:rsid w:val="003E0667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25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2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624A"/>
    <w:rsid w:val="003F62B2"/>
    <w:rsid w:val="003F6525"/>
    <w:rsid w:val="003F672C"/>
    <w:rsid w:val="003F6ADA"/>
    <w:rsid w:val="003F6CCC"/>
    <w:rsid w:val="003F6EB3"/>
    <w:rsid w:val="003F6F68"/>
    <w:rsid w:val="003F70A0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91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A56"/>
    <w:rsid w:val="00413BDE"/>
    <w:rsid w:val="00413F45"/>
    <w:rsid w:val="00413F72"/>
    <w:rsid w:val="00414111"/>
    <w:rsid w:val="00414296"/>
    <w:rsid w:val="00414760"/>
    <w:rsid w:val="0041484F"/>
    <w:rsid w:val="004148A8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17E"/>
    <w:rsid w:val="0042043F"/>
    <w:rsid w:val="004207F5"/>
    <w:rsid w:val="00420DA7"/>
    <w:rsid w:val="004217EB"/>
    <w:rsid w:val="00421860"/>
    <w:rsid w:val="00421B20"/>
    <w:rsid w:val="00421ECB"/>
    <w:rsid w:val="00421F47"/>
    <w:rsid w:val="00422016"/>
    <w:rsid w:val="00422708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5E7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4F6"/>
    <w:rsid w:val="00434589"/>
    <w:rsid w:val="00434598"/>
    <w:rsid w:val="00434664"/>
    <w:rsid w:val="0043485D"/>
    <w:rsid w:val="00434A96"/>
    <w:rsid w:val="0043554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47A5B"/>
    <w:rsid w:val="00447FE1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3DC"/>
    <w:rsid w:val="0045265A"/>
    <w:rsid w:val="00452AB8"/>
    <w:rsid w:val="0045313F"/>
    <w:rsid w:val="00453628"/>
    <w:rsid w:val="0045426E"/>
    <w:rsid w:val="004547AD"/>
    <w:rsid w:val="004548BE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7D5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D14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877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52B"/>
    <w:rsid w:val="00494796"/>
    <w:rsid w:val="00494854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CD4"/>
    <w:rsid w:val="004A1EB7"/>
    <w:rsid w:val="004A1F0D"/>
    <w:rsid w:val="004A274A"/>
    <w:rsid w:val="004A2820"/>
    <w:rsid w:val="004A294C"/>
    <w:rsid w:val="004A2E3E"/>
    <w:rsid w:val="004A3708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3D9"/>
    <w:rsid w:val="004B1540"/>
    <w:rsid w:val="004B16E6"/>
    <w:rsid w:val="004B1D5D"/>
    <w:rsid w:val="004B20CD"/>
    <w:rsid w:val="004B2732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316B"/>
    <w:rsid w:val="004D36B9"/>
    <w:rsid w:val="004D3975"/>
    <w:rsid w:val="004D3A67"/>
    <w:rsid w:val="004D3BA6"/>
    <w:rsid w:val="004D3F7E"/>
    <w:rsid w:val="004D4175"/>
    <w:rsid w:val="004D436C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9DD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46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CA9"/>
    <w:rsid w:val="004E4E88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2C6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1C6"/>
    <w:rsid w:val="004F7220"/>
    <w:rsid w:val="004F724C"/>
    <w:rsid w:val="004F75A7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66A"/>
    <w:rsid w:val="0051368F"/>
    <w:rsid w:val="005148ED"/>
    <w:rsid w:val="005149D4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7F4"/>
    <w:rsid w:val="005268D9"/>
    <w:rsid w:val="00526AA0"/>
    <w:rsid w:val="00526B7B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75B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290"/>
    <w:rsid w:val="00541AD3"/>
    <w:rsid w:val="00541DA7"/>
    <w:rsid w:val="00541EC0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5FC3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0F85"/>
    <w:rsid w:val="0055105B"/>
    <w:rsid w:val="00551112"/>
    <w:rsid w:val="00551145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912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759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6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332"/>
    <w:rsid w:val="0058145C"/>
    <w:rsid w:val="005818C4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8D8"/>
    <w:rsid w:val="0058593C"/>
    <w:rsid w:val="00585E12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1DD5"/>
    <w:rsid w:val="00592997"/>
    <w:rsid w:val="00592A39"/>
    <w:rsid w:val="00592A58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361"/>
    <w:rsid w:val="005A0AFE"/>
    <w:rsid w:val="005A0E63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5A"/>
    <w:rsid w:val="005B4AC4"/>
    <w:rsid w:val="005B4B32"/>
    <w:rsid w:val="005B4D53"/>
    <w:rsid w:val="005B4D6A"/>
    <w:rsid w:val="005B4F45"/>
    <w:rsid w:val="005B4FC3"/>
    <w:rsid w:val="005B53DB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7045"/>
    <w:rsid w:val="005C736F"/>
    <w:rsid w:val="005C7488"/>
    <w:rsid w:val="005C7489"/>
    <w:rsid w:val="005C7745"/>
    <w:rsid w:val="005C7868"/>
    <w:rsid w:val="005C798C"/>
    <w:rsid w:val="005C79D2"/>
    <w:rsid w:val="005C7F1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74C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46B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CC0"/>
    <w:rsid w:val="005E4D86"/>
    <w:rsid w:val="005E4F2F"/>
    <w:rsid w:val="005E5046"/>
    <w:rsid w:val="005E52CF"/>
    <w:rsid w:val="005E5737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70F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3C6D"/>
    <w:rsid w:val="006144C7"/>
    <w:rsid w:val="00614548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BEC"/>
    <w:rsid w:val="00620C3C"/>
    <w:rsid w:val="00620E57"/>
    <w:rsid w:val="006215EC"/>
    <w:rsid w:val="0062167E"/>
    <w:rsid w:val="006218A4"/>
    <w:rsid w:val="006219C3"/>
    <w:rsid w:val="00621BCB"/>
    <w:rsid w:val="00621CE4"/>
    <w:rsid w:val="00621F76"/>
    <w:rsid w:val="00622073"/>
    <w:rsid w:val="00622097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489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5B4"/>
    <w:rsid w:val="00642E87"/>
    <w:rsid w:val="00642F58"/>
    <w:rsid w:val="0064306E"/>
    <w:rsid w:val="00643574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1E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0DB4"/>
    <w:rsid w:val="0068148C"/>
    <w:rsid w:val="00681605"/>
    <w:rsid w:val="006817DD"/>
    <w:rsid w:val="006819D8"/>
    <w:rsid w:val="00681F0B"/>
    <w:rsid w:val="00681F27"/>
    <w:rsid w:val="00682072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C7F"/>
    <w:rsid w:val="00686C84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3D2E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ACC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B2E"/>
    <w:rsid w:val="006A2B45"/>
    <w:rsid w:val="006A2CFF"/>
    <w:rsid w:val="006A2E0D"/>
    <w:rsid w:val="006A3585"/>
    <w:rsid w:val="006A383C"/>
    <w:rsid w:val="006A3AE8"/>
    <w:rsid w:val="006A3E2C"/>
    <w:rsid w:val="006A43B2"/>
    <w:rsid w:val="006A442A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D7"/>
    <w:rsid w:val="006B335C"/>
    <w:rsid w:val="006B3423"/>
    <w:rsid w:val="006B3C2E"/>
    <w:rsid w:val="006B4082"/>
    <w:rsid w:val="006B43DE"/>
    <w:rsid w:val="006B47C2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71"/>
    <w:rsid w:val="006E23E7"/>
    <w:rsid w:val="006E26CA"/>
    <w:rsid w:val="006E2BDC"/>
    <w:rsid w:val="006E2E6F"/>
    <w:rsid w:val="006E37C8"/>
    <w:rsid w:val="006E3850"/>
    <w:rsid w:val="006E3ADD"/>
    <w:rsid w:val="006E3C00"/>
    <w:rsid w:val="006E45CC"/>
    <w:rsid w:val="006E48AB"/>
    <w:rsid w:val="006E49FA"/>
    <w:rsid w:val="006E4B53"/>
    <w:rsid w:val="006E4CEB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E91"/>
    <w:rsid w:val="006F0052"/>
    <w:rsid w:val="006F0059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19C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819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08F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A5"/>
    <w:rsid w:val="007339D3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2BF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BBA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77D57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5E7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2FA5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07B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CF"/>
    <w:rsid w:val="007D0407"/>
    <w:rsid w:val="007D0A54"/>
    <w:rsid w:val="007D0A9F"/>
    <w:rsid w:val="007D0D68"/>
    <w:rsid w:val="007D0EFC"/>
    <w:rsid w:val="007D12A1"/>
    <w:rsid w:val="007D12E5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D57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6B4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D77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4DCA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5F1"/>
    <w:rsid w:val="00816655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0E0B"/>
    <w:rsid w:val="008214E0"/>
    <w:rsid w:val="008218B2"/>
    <w:rsid w:val="00821B70"/>
    <w:rsid w:val="00821DE1"/>
    <w:rsid w:val="00821EE9"/>
    <w:rsid w:val="0082259D"/>
    <w:rsid w:val="00822738"/>
    <w:rsid w:val="008236CF"/>
    <w:rsid w:val="0082392A"/>
    <w:rsid w:val="00823B10"/>
    <w:rsid w:val="00824103"/>
    <w:rsid w:val="008241B4"/>
    <w:rsid w:val="008241CE"/>
    <w:rsid w:val="0082465D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2790A"/>
    <w:rsid w:val="00830305"/>
    <w:rsid w:val="0083044A"/>
    <w:rsid w:val="00830E99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14C"/>
    <w:rsid w:val="008403DC"/>
    <w:rsid w:val="00840711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51"/>
    <w:rsid w:val="00845CAD"/>
    <w:rsid w:val="00845CE0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273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CEC"/>
    <w:rsid w:val="00865E64"/>
    <w:rsid w:val="00865F32"/>
    <w:rsid w:val="00865FCC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5C4"/>
    <w:rsid w:val="00875B8C"/>
    <w:rsid w:val="00875ED2"/>
    <w:rsid w:val="00876914"/>
    <w:rsid w:val="00876A25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0FC"/>
    <w:rsid w:val="00896351"/>
    <w:rsid w:val="00897205"/>
    <w:rsid w:val="0089763A"/>
    <w:rsid w:val="00897703"/>
    <w:rsid w:val="00897784"/>
    <w:rsid w:val="00897811"/>
    <w:rsid w:val="008978A0"/>
    <w:rsid w:val="00897918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10B0"/>
    <w:rsid w:val="008B1240"/>
    <w:rsid w:val="008B1AD8"/>
    <w:rsid w:val="008B1C52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28A"/>
    <w:rsid w:val="008C56AD"/>
    <w:rsid w:val="008C5FB3"/>
    <w:rsid w:val="008C61DD"/>
    <w:rsid w:val="008C642F"/>
    <w:rsid w:val="008C6596"/>
    <w:rsid w:val="008C6914"/>
    <w:rsid w:val="008C6E89"/>
    <w:rsid w:val="008C6EE9"/>
    <w:rsid w:val="008C721B"/>
    <w:rsid w:val="008C7299"/>
    <w:rsid w:val="008C732D"/>
    <w:rsid w:val="008C739E"/>
    <w:rsid w:val="008C75E6"/>
    <w:rsid w:val="008C79EB"/>
    <w:rsid w:val="008C7DC8"/>
    <w:rsid w:val="008C7E14"/>
    <w:rsid w:val="008C7FCA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B6"/>
    <w:rsid w:val="0090199F"/>
    <w:rsid w:val="00901A36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765"/>
    <w:rsid w:val="0090796B"/>
    <w:rsid w:val="00907BA4"/>
    <w:rsid w:val="00907BEE"/>
    <w:rsid w:val="00907C14"/>
    <w:rsid w:val="00907E76"/>
    <w:rsid w:val="00907F16"/>
    <w:rsid w:val="009101FA"/>
    <w:rsid w:val="00910268"/>
    <w:rsid w:val="00910B46"/>
    <w:rsid w:val="00911159"/>
    <w:rsid w:val="009112FF"/>
    <w:rsid w:val="00911793"/>
    <w:rsid w:val="00911995"/>
    <w:rsid w:val="0091278A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3B7"/>
    <w:rsid w:val="00922603"/>
    <w:rsid w:val="009226B9"/>
    <w:rsid w:val="00922AFB"/>
    <w:rsid w:val="00922C60"/>
    <w:rsid w:val="00922EA0"/>
    <w:rsid w:val="009232D6"/>
    <w:rsid w:val="009238E3"/>
    <w:rsid w:val="00924C1F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6C1D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47F9B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C0C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61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8D4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8CD"/>
    <w:rsid w:val="00981AD6"/>
    <w:rsid w:val="00981DE1"/>
    <w:rsid w:val="00982175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141"/>
    <w:rsid w:val="00995150"/>
    <w:rsid w:val="009956AC"/>
    <w:rsid w:val="009956CA"/>
    <w:rsid w:val="00995A97"/>
    <w:rsid w:val="00995AA4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4363"/>
    <w:rsid w:val="009B436C"/>
    <w:rsid w:val="009B4A5E"/>
    <w:rsid w:val="009B4C0D"/>
    <w:rsid w:val="009B4EA3"/>
    <w:rsid w:val="009B5D0B"/>
    <w:rsid w:val="009B6186"/>
    <w:rsid w:val="009B668A"/>
    <w:rsid w:val="009B68EE"/>
    <w:rsid w:val="009B6B95"/>
    <w:rsid w:val="009B6D00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12AF"/>
    <w:rsid w:val="009C12E8"/>
    <w:rsid w:val="009C133F"/>
    <w:rsid w:val="009C14C8"/>
    <w:rsid w:val="009C1567"/>
    <w:rsid w:val="009C18C7"/>
    <w:rsid w:val="009C206B"/>
    <w:rsid w:val="009C214D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784"/>
    <w:rsid w:val="009D5911"/>
    <w:rsid w:val="009D5A00"/>
    <w:rsid w:val="009D6750"/>
    <w:rsid w:val="009D69C5"/>
    <w:rsid w:val="009D6B7A"/>
    <w:rsid w:val="009D6D97"/>
    <w:rsid w:val="009D7559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4BE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901"/>
    <w:rsid w:val="009E5D0B"/>
    <w:rsid w:val="009E6085"/>
    <w:rsid w:val="009E612E"/>
    <w:rsid w:val="009E6201"/>
    <w:rsid w:val="009E6449"/>
    <w:rsid w:val="009E6A21"/>
    <w:rsid w:val="009E6AE4"/>
    <w:rsid w:val="009E6AFB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6A7"/>
    <w:rsid w:val="00A10721"/>
    <w:rsid w:val="00A1187A"/>
    <w:rsid w:val="00A11975"/>
    <w:rsid w:val="00A11B0C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DC5"/>
    <w:rsid w:val="00A35EFB"/>
    <w:rsid w:val="00A36055"/>
    <w:rsid w:val="00A3624F"/>
    <w:rsid w:val="00A3629F"/>
    <w:rsid w:val="00A362BF"/>
    <w:rsid w:val="00A373B8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504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6F9F"/>
    <w:rsid w:val="00A57123"/>
    <w:rsid w:val="00A571BF"/>
    <w:rsid w:val="00A57602"/>
    <w:rsid w:val="00A576A6"/>
    <w:rsid w:val="00A5780F"/>
    <w:rsid w:val="00A5788E"/>
    <w:rsid w:val="00A57966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326"/>
    <w:rsid w:val="00A62477"/>
    <w:rsid w:val="00A6279C"/>
    <w:rsid w:val="00A62D8E"/>
    <w:rsid w:val="00A6331D"/>
    <w:rsid w:val="00A63786"/>
    <w:rsid w:val="00A63B10"/>
    <w:rsid w:val="00A63E8C"/>
    <w:rsid w:val="00A644BE"/>
    <w:rsid w:val="00A6460B"/>
    <w:rsid w:val="00A649C9"/>
    <w:rsid w:val="00A64B64"/>
    <w:rsid w:val="00A64E2B"/>
    <w:rsid w:val="00A64FF9"/>
    <w:rsid w:val="00A6534E"/>
    <w:rsid w:val="00A65CA8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936"/>
    <w:rsid w:val="00A75B16"/>
    <w:rsid w:val="00A75DB3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2A9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6F92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0CB5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677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4F8"/>
    <w:rsid w:val="00AB4676"/>
    <w:rsid w:val="00AB4E26"/>
    <w:rsid w:val="00AB4FE2"/>
    <w:rsid w:val="00AB502C"/>
    <w:rsid w:val="00AB50AA"/>
    <w:rsid w:val="00AB54D3"/>
    <w:rsid w:val="00AB563A"/>
    <w:rsid w:val="00AB5C6B"/>
    <w:rsid w:val="00AB5C88"/>
    <w:rsid w:val="00AB5D6B"/>
    <w:rsid w:val="00AB5FD5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64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AAE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0B3"/>
    <w:rsid w:val="00AD144B"/>
    <w:rsid w:val="00AD170A"/>
    <w:rsid w:val="00AD18A5"/>
    <w:rsid w:val="00AD1B9A"/>
    <w:rsid w:val="00AD1C03"/>
    <w:rsid w:val="00AD1C8F"/>
    <w:rsid w:val="00AD1E41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2A4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7E3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579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2AE2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55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7D6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3F61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C1"/>
    <w:rsid w:val="00B776E2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3E22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473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3FE"/>
    <w:rsid w:val="00BB3452"/>
    <w:rsid w:val="00BB3DEB"/>
    <w:rsid w:val="00BB41F7"/>
    <w:rsid w:val="00BB4221"/>
    <w:rsid w:val="00BB4A06"/>
    <w:rsid w:val="00BB4D1F"/>
    <w:rsid w:val="00BB4DC7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8FB"/>
    <w:rsid w:val="00C04AC4"/>
    <w:rsid w:val="00C05412"/>
    <w:rsid w:val="00C05723"/>
    <w:rsid w:val="00C057EF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E5"/>
    <w:rsid w:val="00C07E27"/>
    <w:rsid w:val="00C101B3"/>
    <w:rsid w:val="00C102FE"/>
    <w:rsid w:val="00C10316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D75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23D"/>
    <w:rsid w:val="00C4143A"/>
    <w:rsid w:val="00C41A20"/>
    <w:rsid w:val="00C41A25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B92"/>
    <w:rsid w:val="00C47C7D"/>
    <w:rsid w:val="00C5044C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3A90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93D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88B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C4F"/>
    <w:rsid w:val="00C83E58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055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1E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6CC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264"/>
    <w:rsid w:val="00CD1601"/>
    <w:rsid w:val="00CD1EC9"/>
    <w:rsid w:val="00CD208E"/>
    <w:rsid w:val="00CD2456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28EB"/>
    <w:rsid w:val="00CF30B3"/>
    <w:rsid w:val="00CF3901"/>
    <w:rsid w:val="00CF39AE"/>
    <w:rsid w:val="00CF45ED"/>
    <w:rsid w:val="00CF46C8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33C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00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1AC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C06"/>
    <w:rsid w:val="00D36DE3"/>
    <w:rsid w:val="00D36EAD"/>
    <w:rsid w:val="00D36FB1"/>
    <w:rsid w:val="00D3729F"/>
    <w:rsid w:val="00D376CB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7D0"/>
    <w:rsid w:val="00D42CDE"/>
    <w:rsid w:val="00D42D20"/>
    <w:rsid w:val="00D43167"/>
    <w:rsid w:val="00D43999"/>
    <w:rsid w:val="00D43B54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8A"/>
    <w:rsid w:val="00D462B0"/>
    <w:rsid w:val="00D46399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A00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2B6"/>
    <w:rsid w:val="00D673CF"/>
    <w:rsid w:val="00D67517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2CBB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87B6E"/>
    <w:rsid w:val="00D87DEB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A0F49"/>
    <w:rsid w:val="00DA10D8"/>
    <w:rsid w:val="00DA119C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2F5B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0A7"/>
    <w:rsid w:val="00DC0809"/>
    <w:rsid w:val="00DC0C2B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41E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0BF"/>
    <w:rsid w:val="00DD0374"/>
    <w:rsid w:val="00DD0397"/>
    <w:rsid w:val="00DD077A"/>
    <w:rsid w:val="00DD0969"/>
    <w:rsid w:val="00DD0CA8"/>
    <w:rsid w:val="00DD14D9"/>
    <w:rsid w:val="00DD1BEF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4EE0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4C2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0EA3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0F5"/>
    <w:rsid w:val="00E061CA"/>
    <w:rsid w:val="00E0679A"/>
    <w:rsid w:val="00E06FC0"/>
    <w:rsid w:val="00E075A6"/>
    <w:rsid w:val="00E07859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492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0DE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CC8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6F90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C4B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B4"/>
    <w:rsid w:val="00E33145"/>
    <w:rsid w:val="00E332D9"/>
    <w:rsid w:val="00E333C6"/>
    <w:rsid w:val="00E33612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5019"/>
    <w:rsid w:val="00E55111"/>
    <w:rsid w:val="00E5519B"/>
    <w:rsid w:val="00E55248"/>
    <w:rsid w:val="00E55968"/>
    <w:rsid w:val="00E55FCC"/>
    <w:rsid w:val="00E5634B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5EA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44B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689"/>
    <w:rsid w:val="00E8596F"/>
    <w:rsid w:val="00E85C6E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B0"/>
    <w:rsid w:val="00E9336B"/>
    <w:rsid w:val="00E93387"/>
    <w:rsid w:val="00E93B52"/>
    <w:rsid w:val="00E93E92"/>
    <w:rsid w:val="00E941B1"/>
    <w:rsid w:val="00E9459D"/>
    <w:rsid w:val="00E94955"/>
    <w:rsid w:val="00E95015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05C"/>
    <w:rsid w:val="00EA4123"/>
    <w:rsid w:val="00EA426C"/>
    <w:rsid w:val="00EA4285"/>
    <w:rsid w:val="00EA4629"/>
    <w:rsid w:val="00EA4C3D"/>
    <w:rsid w:val="00EA4FA1"/>
    <w:rsid w:val="00EA5079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7A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3F59"/>
    <w:rsid w:val="00EB4317"/>
    <w:rsid w:val="00EB4976"/>
    <w:rsid w:val="00EB4F4A"/>
    <w:rsid w:val="00EB5415"/>
    <w:rsid w:val="00EB543B"/>
    <w:rsid w:val="00EB5699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C8C"/>
    <w:rsid w:val="00ED4F1D"/>
    <w:rsid w:val="00ED4F9B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129"/>
    <w:rsid w:val="00EE03AD"/>
    <w:rsid w:val="00EE0500"/>
    <w:rsid w:val="00EE061E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0714"/>
    <w:rsid w:val="00EF0C4A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FE"/>
    <w:rsid w:val="00F06BFB"/>
    <w:rsid w:val="00F06DF5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59C"/>
    <w:rsid w:val="00F226BE"/>
    <w:rsid w:val="00F22BCF"/>
    <w:rsid w:val="00F22BFA"/>
    <w:rsid w:val="00F2325D"/>
    <w:rsid w:val="00F234BE"/>
    <w:rsid w:val="00F23695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7F4"/>
    <w:rsid w:val="00F2485D"/>
    <w:rsid w:val="00F24875"/>
    <w:rsid w:val="00F24A3D"/>
    <w:rsid w:val="00F254CB"/>
    <w:rsid w:val="00F25529"/>
    <w:rsid w:val="00F258EF"/>
    <w:rsid w:val="00F25B1A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1F67"/>
    <w:rsid w:val="00F32220"/>
    <w:rsid w:val="00F32561"/>
    <w:rsid w:val="00F326A0"/>
    <w:rsid w:val="00F3277D"/>
    <w:rsid w:val="00F32979"/>
    <w:rsid w:val="00F32A24"/>
    <w:rsid w:val="00F32C79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A2F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81C"/>
    <w:rsid w:val="00F41902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3F5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72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26B7"/>
    <w:rsid w:val="00F72B00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3FA"/>
    <w:rsid w:val="00F835D2"/>
    <w:rsid w:val="00F83FA0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EC5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A98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30B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D1"/>
    <w:rsid w:val="00FC42D4"/>
    <w:rsid w:val="00FC462E"/>
    <w:rsid w:val="00FC4A9A"/>
    <w:rsid w:val="00FC4BEB"/>
    <w:rsid w:val="00FC4CF7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0F3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733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A873-64AF-A345-83CF-5A08B18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733</Words>
  <Characters>988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735</cp:revision>
  <dcterms:created xsi:type="dcterms:W3CDTF">2018-04-19T17:44:00Z</dcterms:created>
  <dcterms:modified xsi:type="dcterms:W3CDTF">2018-07-29T17:19:00Z</dcterms:modified>
</cp:coreProperties>
</file>